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720" w:rsidRPr="00424DA9" w:rsidRDefault="002D7720">
      <w:pPr>
        <w:pStyle w:val="Table"/>
        <w:rPr>
          <w:b/>
        </w:rPr>
      </w:pPr>
      <w:r w:rsidRPr="00424DA9">
        <w:rPr>
          <w:b/>
        </w:rPr>
        <w:t>Student SRO Experiences Survey Results</w:t>
      </w:r>
    </w:p>
    <w:p w:rsidR="0063072B" w:rsidRDefault="0063072B"/>
    <w:tbl>
      <w:tblPr>
        <w:tblW w:w="9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4"/>
        <w:gridCol w:w="1098"/>
        <w:gridCol w:w="598"/>
        <w:gridCol w:w="4320"/>
      </w:tblGrid>
      <w:tr w:rsidR="00C8290E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2F0"/>
          </w:tcPr>
          <w:p w:rsidR="0063072B" w:rsidRDefault="0063072B">
            <w:pPr>
              <w:pStyle w:val="Td"/>
            </w:pPr>
            <w:r>
              <w:rPr>
                <w:b/>
                <w:bCs/>
              </w:rPr>
              <w:t>How frequently do you see a Student Resource Office (SRO) at your school?</w:t>
            </w:r>
          </w:p>
        </w:tc>
      </w:tr>
      <w:tr w:rsidR="00C8290E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3072B" w:rsidRDefault="0063072B">
            <w:pPr>
              <w:pStyle w:val="Td"/>
            </w:pPr>
            <w:r>
              <w:rPr>
                <w:b/>
                <w:bCs/>
              </w:rPr>
              <w:t>Responses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3072B" w:rsidRDefault="0063072B">
            <w:pPr>
              <w:pStyle w:val="Td"/>
              <w:jc w:val="center"/>
            </w:pPr>
            <w:r>
              <w:rPr>
                <w:b/>
                <w:bCs/>
              </w:rPr>
              <w:t>Responses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3072B" w:rsidRDefault="0063072B">
            <w:pPr>
              <w:pStyle w:val="Td"/>
              <w:jc w:val="center"/>
            </w:pPr>
            <w:r>
              <w:rPr>
                <w:b/>
                <w:bCs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3072B" w:rsidRDefault="0063072B">
            <w:pPr>
              <w:pStyle w:val="Td"/>
            </w:pPr>
            <w:r>
              <w:rPr>
                <w:b/>
                <w:bCs/>
              </w:rPr>
              <w:t>Percentage of total respondents</w:t>
            </w:r>
          </w:p>
        </w:tc>
      </w:tr>
      <w:tr w:rsidR="00C8290E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3072B" w:rsidRDefault="0063072B">
            <w:pPr>
              <w:pStyle w:val="Td"/>
            </w:pPr>
            <w:r>
              <w:t>Rarely/Neve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3072B" w:rsidRDefault="0063072B">
            <w:pPr>
              <w:pStyle w:val="Td"/>
              <w:jc w:val="center"/>
            </w:pPr>
            <w:r>
              <w:t>817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3072B" w:rsidRDefault="0063072B">
            <w:pPr>
              <w:pStyle w:val="Td"/>
              <w:jc w:val="center"/>
            </w:pPr>
            <w:r>
              <w:t>40.4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3072B" w:rsidRDefault="00B212E2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1076325" cy="180975"/>
                  <wp:effectExtent l="0" t="0" r="0" b="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90E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3072B" w:rsidRDefault="0063072B">
            <w:pPr>
              <w:pStyle w:val="Td"/>
            </w:pPr>
            <w:r>
              <w:t>1 Per month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3072B" w:rsidRDefault="0063072B">
            <w:pPr>
              <w:pStyle w:val="Td"/>
              <w:jc w:val="center"/>
            </w:pPr>
            <w:r>
              <w:t>17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3072B" w:rsidRDefault="0063072B">
            <w:pPr>
              <w:pStyle w:val="Td"/>
              <w:jc w:val="center"/>
            </w:pPr>
            <w:r>
              <w:t>8.5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3072B" w:rsidRDefault="00B212E2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228600" cy="180975"/>
                  <wp:effectExtent l="0" t="0" r="0" b="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90E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3072B" w:rsidRDefault="0063072B">
            <w:pPr>
              <w:pStyle w:val="Td"/>
            </w:pPr>
            <w:r>
              <w:t>1 Per week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3072B" w:rsidRDefault="0063072B">
            <w:pPr>
              <w:pStyle w:val="Td"/>
              <w:jc w:val="center"/>
            </w:pPr>
            <w:r>
              <w:t>317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3072B" w:rsidRDefault="0063072B">
            <w:pPr>
              <w:pStyle w:val="Td"/>
              <w:jc w:val="center"/>
            </w:pPr>
            <w:r>
              <w:t>15.7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3072B" w:rsidRDefault="00B212E2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419100" cy="180975"/>
                  <wp:effectExtent l="0" t="0" r="0" b="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90E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3072B" w:rsidRDefault="0063072B">
            <w:pPr>
              <w:pStyle w:val="Td"/>
            </w:pPr>
            <w:r>
              <w:t>Daily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3072B" w:rsidRDefault="0063072B">
            <w:pPr>
              <w:pStyle w:val="Td"/>
              <w:jc w:val="center"/>
            </w:pPr>
            <w:r>
              <w:t>71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3072B" w:rsidRDefault="0063072B">
            <w:pPr>
              <w:pStyle w:val="Td"/>
              <w:jc w:val="center"/>
            </w:pPr>
            <w:r>
              <w:t>35.4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3072B" w:rsidRDefault="00B212E2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942975" cy="180975"/>
                  <wp:effectExtent l="0" t="0" r="0" b="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90E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3072B" w:rsidRDefault="0063072B">
            <w:pPr>
              <w:pStyle w:val="Td"/>
            </w:pPr>
            <w:r>
              <w:rPr>
                <w:b/>
                <w:bCs/>
              </w:rPr>
              <w:t>Total Responses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3072B" w:rsidRDefault="0063072B">
            <w:pPr>
              <w:pStyle w:val="Td"/>
              <w:jc w:val="center"/>
            </w:pPr>
            <w:r>
              <w:rPr>
                <w:b/>
                <w:bCs/>
              </w:rPr>
              <w:t>2,02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3072B" w:rsidRDefault="0063072B">
            <w:pPr>
              <w:pStyle w:val="Td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3072B" w:rsidRDefault="00B212E2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2724150" cy="238125"/>
                  <wp:effectExtent l="0" t="0" r="0" b="0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072B" w:rsidRDefault="0063072B"/>
    <w:tbl>
      <w:tblPr>
        <w:tblW w:w="9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4"/>
        <w:gridCol w:w="1098"/>
        <w:gridCol w:w="598"/>
        <w:gridCol w:w="4320"/>
      </w:tblGrid>
      <w:tr w:rsidR="00C8290E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2F0"/>
          </w:tcPr>
          <w:p w:rsidR="0063072B" w:rsidRDefault="0063072B">
            <w:pPr>
              <w:pStyle w:val="Td"/>
            </w:pPr>
            <w:r>
              <w:rPr>
                <w:b/>
                <w:bCs/>
              </w:rPr>
              <w:t>I know the role of the Student Resource Officer (SRO) in my school.</w:t>
            </w:r>
          </w:p>
        </w:tc>
      </w:tr>
      <w:tr w:rsidR="00C8290E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3072B" w:rsidRDefault="0063072B">
            <w:pPr>
              <w:pStyle w:val="Td"/>
            </w:pPr>
            <w:r>
              <w:rPr>
                <w:b/>
                <w:bCs/>
              </w:rPr>
              <w:t>Responses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3072B" w:rsidRDefault="0063072B">
            <w:pPr>
              <w:pStyle w:val="Td"/>
              <w:jc w:val="center"/>
            </w:pPr>
            <w:r>
              <w:rPr>
                <w:b/>
                <w:bCs/>
              </w:rPr>
              <w:t>Responses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3072B" w:rsidRDefault="0063072B">
            <w:pPr>
              <w:pStyle w:val="Td"/>
              <w:jc w:val="center"/>
            </w:pPr>
            <w:r>
              <w:rPr>
                <w:b/>
                <w:bCs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3072B" w:rsidRDefault="0063072B">
            <w:pPr>
              <w:pStyle w:val="Td"/>
            </w:pPr>
            <w:r>
              <w:rPr>
                <w:b/>
                <w:bCs/>
              </w:rPr>
              <w:t>Percentage of total respondents</w:t>
            </w:r>
          </w:p>
        </w:tc>
      </w:tr>
      <w:tr w:rsidR="00C8290E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3072B" w:rsidRDefault="0063072B">
            <w:pPr>
              <w:pStyle w:val="Td"/>
            </w:pPr>
            <w:r>
              <w:t>No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3072B" w:rsidRDefault="0063072B">
            <w:pPr>
              <w:pStyle w:val="Td"/>
              <w:jc w:val="center"/>
            </w:pPr>
            <w:r>
              <w:t>733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3072B" w:rsidRDefault="0063072B">
            <w:pPr>
              <w:pStyle w:val="Td"/>
              <w:jc w:val="center"/>
            </w:pPr>
            <w:r>
              <w:t>36.1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3072B" w:rsidRDefault="00B212E2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962025" cy="180975"/>
                  <wp:effectExtent l="0" t="0" r="0" b="0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90E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3072B" w:rsidRDefault="0063072B">
            <w:pPr>
              <w:pStyle w:val="Td"/>
            </w:pPr>
            <w:r>
              <w:t>Yes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3072B" w:rsidRDefault="0063072B">
            <w:pPr>
              <w:pStyle w:val="Td"/>
              <w:jc w:val="center"/>
            </w:pPr>
            <w:r>
              <w:t>1,299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3072B" w:rsidRDefault="0063072B">
            <w:pPr>
              <w:pStyle w:val="Td"/>
              <w:jc w:val="center"/>
            </w:pPr>
            <w:r>
              <w:t>63.9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3072B" w:rsidRDefault="00B212E2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1704975" cy="180975"/>
                  <wp:effectExtent l="0" t="0" r="0" b="0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90E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3072B" w:rsidRDefault="0063072B">
            <w:pPr>
              <w:pStyle w:val="Td"/>
            </w:pPr>
            <w:r>
              <w:rPr>
                <w:b/>
                <w:bCs/>
              </w:rPr>
              <w:t>Total Responses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3072B" w:rsidRDefault="0063072B">
            <w:pPr>
              <w:pStyle w:val="Td"/>
              <w:jc w:val="center"/>
            </w:pPr>
            <w:r>
              <w:rPr>
                <w:b/>
                <w:bCs/>
              </w:rPr>
              <w:t>2,03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3072B" w:rsidRDefault="0063072B">
            <w:pPr>
              <w:pStyle w:val="Td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3072B" w:rsidRDefault="00B212E2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2724150" cy="238125"/>
                  <wp:effectExtent l="0" t="0" r="0" b="0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072B" w:rsidRDefault="0063072B"/>
    <w:tbl>
      <w:tblPr>
        <w:tblW w:w="9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DE2F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3720"/>
        <w:gridCol w:w="1395"/>
        <w:gridCol w:w="1395"/>
        <w:gridCol w:w="1395"/>
        <w:gridCol w:w="930"/>
      </w:tblGrid>
      <w:tr w:rsidR="00C8290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</w:tcPr>
          <w:p w:rsidR="0063072B" w:rsidRDefault="0063072B">
            <w:pPr>
              <w:pStyle w:val="Td"/>
            </w:pPr>
            <w:r>
              <w:rPr>
                <w:b/>
                <w:bCs/>
              </w:rPr>
              <w:t>Rate your level of agreement with each statement.</w:t>
            </w:r>
          </w:p>
        </w:tc>
      </w:tr>
      <w:tr w:rsidR="00C8290E" w:rsidTr="002D7720"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3072B" w:rsidRDefault="0063072B">
            <w:pPr>
              <w:pStyle w:val="Td"/>
            </w:pP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3072B" w:rsidRDefault="0063072B">
            <w:pPr>
              <w:pStyle w:val="Td"/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3072B" w:rsidRDefault="0063072B">
            <w:pPr>
              <w:pStyle w:val="Td"/>
            </w:pPr>
            <w:r>
              <w:rPr>
                <w:b/>
                <w:bCs/>
              </w:rPr>
              <w:t>Disagree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3072B" w:rsidRDefault="0063072B">
            <w:pPr>
              <w:pStyle w:val="Td"/>
            </w:pPr>
            <w:r>
              <w:rPr>
                <w:b/>
                <w:bCs/>
              </w:rPr>
              <w:t>Neutral/Not Sure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3072B" w:rsidRDefault="0063072B">
            <w:pPr>
              <w:pStyle w:val="Td"/>
            </w:pPr>
            <w:r>
              <w:rPr>
                <w:b/>
                <w:bCs/>
              </w:rPr>
              <w:t>Agree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3072B" w:rsidRDefault="0063072B">
            <w:pPr>
              <w:pStyle w:val="Td"/>
            </w:pPr>
            <w:r>
              <w:rPr>
                <w:b/>
                <w:bCs/>
              </w:rPr>
              <w:t>Total</w:t>
            </w:r>
          </w:p>
        </w:tc>
      </w:tr>
      <w:tr w:rsidR="00C8290E" w:rsidTr="002D7720">
        <w:trPr>
          <w:trHeight w:val="285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</w:tcPr>
          <w:p w:rsidR="0063072B" w:rsidRDefault="0063072B">
            <w:pPr>
              <w:pStyle w:val="Td"/>
            </w:pPr>
            <w:r>
              <w:t>(a)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</w:tcPr>
          <w:p w:rsidR="0063072B" w:rsidRDefault="0063072B">
            <w:pPr>
              <w:pStyle w:val="Td"/>
            </w:pPr>
            <w:r>
              <w:t>The SRO supports and promotes a positive school environment.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3072B" w:rsidRDefault="0063072B">
            <w:r>
              <w:rPr>
                <w:rFonts w:ascii="Arial" w:eastAsia="Arial" w:hAnsi="Arial" w:cs="Arial"/>
                <w:sz w:val="20"/>
                <w:szCs w:val="20"/>
              </w:rPr>
              <w:t>[245]</w:t>
            </w:r>
          </w:p>
          <w:p w:rsidR="0063072B" w:rsidRDefault="0063072B">
            <w:r>
              <w:rPr>
                <w:rFonts w:ascii="Arial" w:eastAsia="Arial" w:hAnsi="Arial" w:cs="Arial"/>
                <w:sz w:val="20"/>
                <w:szCs w:val="20"/>
              </w:rPr>
              <w:t>12.1%</w:t>
            </w:r>
          </w:p>
          <w:tbl>
            <w:tblPr>
              <w:tblW w:w="605" w:type="pct"/>
              <w:tblCellSpacing w:w="8" w:type="dxa"/>
              <w:shd w:val="clear" w:color="auto" w:fill="3787B7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"/>
            </w:tblGrid>
            <w:tr w:rsidR="00C8290E">
              <w:trPr>
                <w:tblCellSpacing w:w="8" w:type="dxa"/>
              </w:trPr>
              <w:tc>
                <w:tcPr>
                  <w:tcW w:w="0" w:type="auto"/>
                  <w:shd w:val="clear" w:color="auto" w:fill="3787B7"/>
                  <w:vAlign w:val="center"/>
                </w:tcPr>
                <w:p w:rsidR="0063072B" w:rsidRDefault="0063072B">
                  <w:pPr>
                    <w:pStyle w:val="Td"/>
                  </w:pPr>
                </w:p>
              </w:tc>
            </w:tr>
          </w:tbl>
          <w:p w:rsidR="0063072B" w:rsidRDefault="0063072B">
            <w:pPr>
              <w:pStyle w:val="Table"/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3072B" w:rsidRDefault="0063072B">
            <w:r>
              <w:rPr>
                <w:rFonts w:ascii="Arial" w:eastAsia="Arial" w:hAnsi="Arial" w:cs="Arial"/>
                <w:sz w:val="20"/>
                <w:szCs w:val="20"/>
              </w:rPr>
              <w:t>[793]</w:t>
            </w:r>
          </w:p>
          <w:p w:rsidR="0063072B" w:rsidRDefault="0063072B">
            <w:r>
              <w:rPr>
                <w:rFonts w:ascii="Arial" w:eastAsia="Arial" w:hAnsi="Arial" w:cs="Arial"/>
                <w:sz w:val="20"/>
                <w:szCs w:val="20"/>
              </w:rPr>
              <w:t>39.2%</w:t>
            </w:r>
          </w:p>
          <w:tbl>
            <w:tblPr>
              <w:tblW w:w="1960" w:type="pct"/>
              <w:tblCellSpacing w:w="8" w:type="dxa"/>
              <w:shd w:val="clear" w:color="auto" w:fill="3787B7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5"/>
            </w:tblGrid>
            <w:tr w:rsidR="00C8290E">
              <w:trPr>
                <w:tblCellSpacing w:w="8" w:type="dxa"/>
              </w:trPr>
              <w:tc>
                <w:tcPr>
                  <w:tcW w:w="0" w:type="auto"/>
                  <w:shd w:val="clear" w:color="auto" w:fill="3787B7"/>
                  <w:vAlign w:val="center"/>
                </w:tcPr>
                <w:p w:rsidR="0063072B" w:rsidRDefault="0063072B">
                  <w:pPr>
                    <w:pStyle w:val="Td"/>
                  </w:pPr>
                </w:p>
              </w:tc>
            </w:tr>
          </w:tbl>
          <w:p w:rsidR="0063072B" w:rsidRDefault="0063072B">
            <w:pPr>
              <w:pStyle w:val="Table"/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3072B" w:rsidRDefault="0063072B">
            <w:r>
              <w:rPr>
                <w:rFonts w:ascii="Arial" w:eastAsia="Arial" w:hAnsi="Arial" w:cs="Arial"/>
                <w:sz w:val="20"/>
                <w:szCs w:val="20"/>
              </w:rPr>
              <w:t>[983]</w:t>
            </w:r>
          </w:p>
          <w:p w:rsidR="0063072B" w:rsidRDefault="0063072B">
            <w:r>
              <w:rPr>
                <w:rFonts w:ascii="Arial" w:eastAsia="Arial" w:hAnsi="Arial" w:cs="Arial"/>
                <w:sz w:val="20"/>
                <w:szCs w:val="20"/>
              </w:rPr>
              <w:t>48.6%</w:t>
            </w:r>
          </w:p>
          <w:tbl>
            <w:tblPr>
              <w:tblW w:w="2430" w:type="pct"/>
              <w:tblCellSpacing w:w="8" w:type="dxa"/>
              <w:shd w:val="clear" w:color="auto" w:fill="3787B7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3"/>
            </w:tblGrid>
            <w:tr w:rsidR="00C8290E">
              <w:trPr>
                <w:tblCellSpacing w:w="8" w:type="dxa"/>
              </w:trPr>
              <w:tc>
                <w:tcPr>
                  <w:tcW w:w="0" w:type="auto"/>
                  <w:shd w:val="clear" w:color="auto" w:fill="3787B7"/>
                  <w:vAlign w:val="center"/>
                </w:tcPr>
                <w:p w:rsidR="0063072B" w:rsidRDefault="0063072B">
                  <w:pPr>
                    <w:pStyle w:val="Td"/>
                  </w:pPr>
                </w:p>
              </w:tc>
            </w:tr>
          </w:tbl>
          <w:p w:rsidR="0063072B" w:rsidRDefault="0063072B">
            <w:pPr>
              <w:pStyle w:val="Table"/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3072B" w:rsidRDefault="0063072B">
            <w:pPr>
              <w:pStyle w:val="Td"/>
            </w:pPr>
            <w:r>
              <w:t>2021</w:t>
            </w:r>
          </w:p>
        </w:tc>
      </w:tr>
      <w:tr w:rsidR="00C8290E" w:rsidTr="002D7720">
        <w:trPr>
          <w:trHeight w:val="285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</w:tcPr>
          <w:p w:rsidR="0063072B" w:rsidRDefault="0063072B">
            <w:pPr>
              <w:pStyle w:val="Td"/>
            </w:pPr>
            <w:r>
              <w:t>(b)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</w:tcPr>
          <w:p w:rsidR="0063072B" w:rsidRDefault="0063072B">
            <w:pPr>
              <w:pStyle w:val="Td"/>
            </w:pPr>
            <w:r>
              <w:t>The SRO keeps the school safe.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3072B" w:rsidRDefault="0063072B">
            <w:r>
              <w:rPr>
                <w:rFonts w:ascii="Arial" w:eastAsia="Arial" w:hAnsi="Arial" w:cs="Arial"/>
                <w:sz w:val="20"/>
                <w:szCs w:val="20"/>
              </w:rPr>
              <w:t>[206]</w:t>
            </w:r>
          </w:p>
          <w:p w:rsidR="0063072B" w:rsidRDefault="0063072B">
            <w:r>
              <w:rPr>
                <w:rFonts w:ascii="Arial" w:eastAsia="Arial" w:hAnsi="Arial" w:cs="Arial"/>
                <w:sz w:val="20"/>
                <w:szCs w:val="20"/>
              </w:rPr>
              <w:t>10.2%</w:t>
            </w:r>
          </w:p>
          <w:tbl>
            <w:tblPr>
              <w:tblW w:w="510" w:type="pct"/>
              <w:tblCellSpacing w:w="8" w:type="dxa"/>
              <w:shd w:val="clear" w:color="auto" w:fill="3787B7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9"/>
            </w:tblGrid>
            <w:tr w:rsidR="00C8290E">
              <w:trPr>
                <w:tblCellSpacing w:w="8" w:type="dxa"/>
              </w:trPr>
              <w:tc>
                <w:tcPr>
                  <w:tcW w:w="0" w:type="auto"/>
                  <w:shd w:val="clear" w:color="auto" w:fill="3787B7"/>
                  <w:vAlign w:val="center"/>
                </w:tcPr>
                <w:p w:rsidR="0063072B" w:rsidRDefault="0063072B">
                  <w:pPr>
                    <w:pStyle w:val="Td"/>
                  </w:pPr>
                </w:p>
              </w:tc>
            </w:tr>
          </w:tbl>
          <w:p w:rsidR="0063072B" w:rsidRDefault="0063072B">
            <w:pPr>
              <w:pStyle w:val="Table"/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3072B" w:rsidRDefault="0063072B">
            <w:r>
              <w:rPr>
                <w:rFonts w:ascii="Arial" w:eastAsia="Arial" w:hAnsi="Arial" w:cs="Arial"/>
                <w:sz w:val="20"/>
                <w:szCs w:val="20"/>
              </w:rPr>
              <w:t>[658]</w:t>
            </w:r>
          </w:p>
          <w:p w:rsidR="0063072B" w:rsidRDefault="0063072B">
            <w:r>
              <w:rPr>
                <w:rFonts w:ascii="Arial" w:eastAsia="Arial" w:hAnsi="Arial" w:cs="Arial"/>
                <w:sz w:val="20"/>
                <w:szCs w:val="20"/>
              </w:rPr>
              <w:t>32.6%</w:t>
            </w:r>
          </w:p>
          <w:tbl>
            <w:tblPr>
              <w:tblW w:w="1630" w:type="pct"/>
              <w:tblCellSpacing w:w="8" w:type="dxa"/>
              <w:shd w:val="clear" w:color="auto" w:fill="3787B7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5"/>
            </w:tblGrid>
            <w:tr w:rsidR="00C8290E">
              <w:trPr>
                <w:tblCellSpacing w:w="8" w:type="dxa"/>
              </w:trPr>
              <w:tc>
                <w:tcPr>
                  <w:tcW w:w="0" w:type="auto"/>
                  <w:shd w:val="clear" w:color="auto" w:fill="3787B7"/>
                  <w:vAlign w:val="center"/>
                </w:tcPr>
                <w:p w:rsidR="0063072B" w:rsidRDefault="0063072B">
                  <w:pPr>
                    <w:pStyle w:val="Td"/>
                  </w:pPr>
                </w:p>
              </w:tc>
            </w:tr>
          </w:tbl>
          <w:p w:rsidR="0063072B" w:rsidRDefault="0063072B">
            <w:pPr>
              <w:pStyle w:val="Table"/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3072B" w:rsidRDefault="0063072B">
            <w:r>
              <w:rPr>
                <w:rFonts w:ascii="Arial" w:eastAsia="Arial" w:hAnsi="Arial" w:cs="Arial"/>
                <w:sz w:val="20"/>
                <w:szCs w:val="20"/>
              </w:rPr>
              <w:t>[1153]</w:t>
            </w:r>
          </w:p>
          <w:p w:rsidR="0063072B" w:rsidRDefault="0063072B">
            <w:r>
              <w:rPr>
                <w:rFonts w:ascii="Arial" w:eastAsia="Arial" w:hAnsi="Arial" w:cs="Arial"/>
                <w:sz w:val="20"/>
                <w:szCs w:val="20"/>
              </w:rPr>
              <w:t>57.2%</w:t>
            </w:r>
          </w:p>
          <w:tbl>
            <w:tblPr>
              <w:tblW w:w="2860" w:type="pct"/>
              <w:tblCellSpacing w:w="8" w:type="dxa"/>
              <w:shd w:val="clear" w:color="auto" w:fill="3787B7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1"/>
            </w:tblGrid>
            <w:tr w:rsidR="00C8290E">
              <w:trPr>
                <w:tblCellSpacing w:w="8" w:type="dxa"/>
              </w:trPr>
              <w:tc>
                <w:tcPr>
                  <w:tcW w:w="0" w:type="auto"/>
                  <w:shd w:val="clear" w:color="auto" w:fill="3787B7"/>
                  <w:vAlign w:val="center"/>
                </w:tcPr>
                <w:p w:rsidR="0063072B" w:rsidRDefault="0063072B">
                  <w:pPr>
                    <w:pStyle w:val="Td"/>
                  </w:pPr>
                </w:p>
              </w:tc>
            </w:tr>
          </w:tbl>
          <w:p w:rsidR="0063072B" w:rsidRDefault="0063072B">
            <w:pPr>
              <w:pStyle w:val="Table"/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3072B" w:rsidRDefault="0063072B">
            <w:pPr>
              <w:pStyle w:val="Td"/>
            </w:pPr>
            <w:r>
              <w:t>2017</w:t>
            </w:r>
          </w:p>
        </w:tc>
      </w:tr>
      <w:tr w:rsidR="00C8290E" w:rsidTr="002D7720">
        <w:trPr>
          <w:trHeight w:val="285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</w:tcPr>
          <w:p w:rsidR="0063072B" w:rsidRDefault="0063072B">
            <w:pPr>
              <w:pStyle w:val="Td"/>
            </w:pPr>
            <w:r>
              <w:t>(c)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</w:tcPr>
          <w:p w:rsidR="0063072B" w:rsidRDefault="0063072B">
            <w:pPr>
              <w:pStyle w:val="Td"/>
            </w:pPr>
            <w:r>
              <w:t>The SRO supports students.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3072B" w:rsidRDefault="0063072B">
            <w:r>
              <w:rPr>
                <w:rFonts w:ascii="Arial" w:eastAsia="Arial" w:hAnsi="Arial" w:cs="Arial"/>
                <w:sz w:val="20"/>
                <w:szCs w:val="20"/>
              </w:rPr>
              <w:t>[245]</w:t>
            </w:r>
          </w:p>
          <w:p w:rsidR="0063072B" w:rsidRDefault="0063072B">
            <w:r>
              <w:rPr>
                <w:rFonts w:ascii="Arial" w:eastAsia="Arial" w:hAnsi="Arial" w:cs="Arial"/>
                <w:sz w:val="20"/>
                <w:szCs w:val="20"/>
              </w:rPr>
              <w:t>12.1%</w:t>
            </w:r>
          </w:p>
          <w:tbl>
            <w:tblPr>
              <w:tblW w:w="605" w:type="pct"/>
              <w:tblCellSpacing w:w="8" w:type="dxa"/>
              <w:shd w:val="clear" w:color="auto" w:fill="3787B7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"/>
            </w:tblGrid>
            <w:tr w:rsidR="00C8290E">
              <w:trPr>
                <w:tblCellSpacing w:w="8" w:type="dxa"/>
              </w:trPr>
              <w:tc>
                <w:tcPr>
                  <w:tcW w:w="0" w:type="auto"/>
                  <w:shd w:val="clear" w:color="auto" w:fill="3787B7"/>
                  <w:vAlign w:val="center"/>
                </w:tcPr>
                <w:p w:rsidR="0063072B" w:rsidRDefault="0063072B">
                  <w:pPr>
                    <w:pStyle w:val="Td"/>
                  </w:pPr>
                </w:p>
              </w:tc>
            </w:tr>
          </w:tbl>
          <w:p w:rsidR="0063072B" w:rsidRDefault="0063072B">
            <w:pPr>
              <w:pStyle w:val="Table"/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3072B" w:rsidRDefault="0063072B">
            <w:r>
              <w:rPr>
                <w:rFonts w:ascii="Arial" w:eastAsia="Arial" w:hAnsi="Arial" w:cs="Arial"/>
                <w:sz w:val="20"/>
                <w:szCs w:val="20"/>
              </w:rPr>
              <w:t>[730]</w:t>
            </w:r>
          </w:p>
          <w:p w:rsidR="0063072B" w:rsidRDefault="0063072B">
            <w:r>
              <w:rPr>
                <w:rFonts w:ascii="Arial" w:eastAsia="Arial" w:hAnsi="Arial" w:cs="Arial"/>
                <w:sz w:val="20"/>
                <w:szCs w:val="20"/>
              </w:rPr>
              <w:t>36.1%</w:t>
            </w:r>
          </w:p>
          <w:tbl>
            <w:tblPr>
              <w:tblW w:w="1805" w:type="pct"/>
              <w:tblCellSpacing w:w="8" w:type="dxa"/>
              <w:shd w:val="clear" w:color="auto" w:fill="3787B7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3"/>
            </w:tblGrid>
            <w:tr w:rsidR="00C8290E">
              <w:trPr>
                <w:tblCellSpacing w:w="8" w:type="dxa"/>
              </w:trPr>
              <w:tc>
                <w:tcPr>
                  <w:tcW w:w="0" w:type="auto"/>
                  <w:shd w:val="clear" w:color="auto" w:fill="3787B7"/>
                  <w:vAlign w:val="center"/>
                </w:tcPr>
                <w:p w:rsidR="0063072B" w:rsidRDefault="0063072B">
                  <w:pPr>
                    <w:pStyle w:val="Td"/>
                  </w:pPr>
                </w:p>
              </w:tc>
            </w:tr>
          </w:tbl>
          <w:p w:rsidR="0063072B" w:rsidRDefault="0063072B">
            <w:pPr>
              <w:pStyle w:val="Table"/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3072B" w:rsidRDefault="0063072B">
            <w:r>
              <w:rPr>
                <w:rFonts w:ascii="Arial" w:eastAsia="Arial" w:hAnsi="Arial" w:cs="Arial"/>
                <w:sz w:val="20"/>
                <w:szCs w:val="20"/>
              </w:rPr>
              <w:t>[1049]</w:t>
            </w:r>
          </w:p>
          <w:p w:rsidR="0063072B" w:rsidRDefault="0063072B">
            <w:r>
              <w:rPr>
                <w:rFonts w:ascii="Arial" w:eastAsia="Arial" w:hAnsi="Arial" w:cs="Arial"/>
                <w:sz w:val="20"/>
                <w:szCs w:val="20"/>
              </w:rPr>
              <w:t>51.8%</w:t>
            </w:r>
          </w:p>
          <w:tbl>
            <w:tblPr>
              <w:tblW w:w="2590" w:type="pct"/>
              <w:tblCellSpacing w:w="8" w:type="dxa"/>
              <w:shd w:val="clear" w:color="auto" w:fill="3787B7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7"/>
            </w:tblGrid>
            <w:tr w:rsidR="00C8290E">
              <w:trPr>
                <w:tblCellSpacing w:w="8" w:type="dxa"/>
              </w:trPr>
              <w:tc>
                <w:tcPr>
                  <w:tcW w:w="0" w:type="auto"/>
                  <w:shd w:val="clear" w:color="auto" w:fill="3787B7"/>
                  <w:vAlign w:val="center"/>
                </w:tcPr>
                <w:p w:rsidR="0063072B" w:rsidRDefault="0063072B">
                  <w:pPr>
                    <w:pStyle w:val="Td"/>
                  </w:pPr>
                </w:p>
              </w:tc>
            </w:tr>
          </w:tbl>
          <w:p w:rsidR="0063072B" w:rsidRDefault="0063072B">
            <w:pPr>
              <w:pStyle w:val="Table"/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3072B" w:rsidRDefault="0063072B">
            <w:pPr>
              <w:pStyle w:val="Td"/>
            </w:pPr>
            <w:r>
              <w:t>2024</w:t>
            </w:r>
          </w:p>
        </w:tc>
      </w:tr>
      <w:tr w:rsidR="00C8290E" w:rsidTr="002D7720">
        <w:trPr>
          <w:trHeight w:val="285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</w:tcPr>
          <w:p w:rsidR="0063072B" w:rsidRDefault="0063072B">
            <w:pPr>
              <w:pStyle w:val="Td"/>
            </w:pPr>
            <w:r>
              <w:t>(d)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</w:tcPr>
          <w:p w:rsidR="0063072B" w:rsidRDefault="0063072B">
            <w:pPr>
              <w:pStyle w:val="Td"/>
            </w:pPr>
            <w:r>
              <w:t>The SRO educates students and staff on the law and law-related matters.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3072B" w:rsidRDefault="0063072B">
            <w:r>
              <w:rPr>
                <w:rFonts w:ascii="Arial" w:eastAsia="Arial" w:hAnsi="Arial" w:cs="Arial"/>
                <w:sz w:val="20"/>
                <w:szCs w:val="20"/>
              </w:rPr>
              <w:t>[480]</w:t>
            </w:r>
          </w:p>
          <w:p w:rsidR="0063072B" w:rsidRDefault="0063072B">
            <w:r>
              <w:rPr>
                <w:rFonts w:ascii="Arial" w:eastAsia="Arial" w:hAnsi="Arial" w:cs="Arial"/>
                <w:sz w:val="20"/>
                <w:szCs w:val="20"/>
              </w:rPr>
              <w:t>23.8%</w:t>
            </w:r>
          </w:p>
          <w:tbl>
            <w:tblPr>
              <w:tblW w:w="1190" w:type="pct"/>
              <w:tblCellSpacing w:w="8" w:type="dxa"/>
              <w:shd w:val="clear" w:color="auto" w:fill="3787B7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5"/>
            </w:tblGrid>
            <w:tr w:rsidR="00C8290E">
              <w:trPr>
                <w:tblCellSpacing w:w="8" w:type="dxa"/>
              </w:trPr>
              <w:tc>
                <w:tcPr>
                  <w:tcW w:w="0" w:type="auto"/>
                  <w:shd w:val="clear" w:color="auto" w:fill="3787B7"/>
                  <w:vAlign w:val="center"/>
                </w:tcPr>
                <w:p w:rsidR="0063072B" w:rsidRDefault="0063072B">
                  <w:pPr>
                    <w:pStyle w:val="Td"/>
                  </w:pPr>
                </w:p>
              </w:tc>
            </w:tr>
          </w:tbl>
          <w:p w:rsidR="0063072B" w:rsidRDefault="0063072B">
            <w:pPr>
              <w:pStyle w:val="Table"/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3072B" w:rsidRDefault="0063072B">
            <w:r>
              <w:rPr>
                <w:rFonts w:ascii="Arial" w:eastAsia="Arial" w:hAnsi="Arial" w:cs="Arial"/>
                <w:sz w:val="20"/>
                <w:szCs w:val="20"/>
              </w:rPr>
              <w:t>[809]</w:t>
            </w:r>
          </w:p>
          <w:p w:rsidR="0063072B" w:rsidRDefault="0063072B">
            <w:r>
              <w:rPr>
                <w:rFonts w:ascii="Arial" w:eastAsia="Arial" w:hAnsi="Arial" w:cs="Arial"/>
                <w:sz w:val="20"/>
                <w:szCs w:val="20"/>
              </w:rPr>
              <w:t>40.2%</w:t>
            </w:r>
          </w:p>
          <w:tbl>
            <w:tblPr>
              <w:tblW w:w="2010" w:type="pct"/>
              <w:tblCellSpacing w:w="8" w:type="dxa"/>
              <w:shd w:val="clear" w:color="auto" w:fill="3787B7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9"/>
            </w:tblGrid>
            <w:tr w:rsidR="00C8290E">
              <w:trPr>
                <w:tblCellSpacing w:w="8" w:type="dxa"/>
              </w:trPr>
              <w:tc>
                <w:tcPr>
                  <w:tcW w:w="0" w:type="auto"/>
                  <w:shd w:val="clear" w:color="auto" w:fill="3787B7"/>
                  <w:vAlign w:val="center"/>
                </w:tcPr>
                <w:p w:rsidR="0063072B" w:rsidRDefault="0063072B">
                  <w:pPr>
                    <w:pStyle w:val="Td"/>
                  </w:pPr>
                </w:p>
              </w:tc>
            </w:tr>
          </w:tbl>
          <w:p w:rsidR="0063072B" w:rsidRDefault="0063072B">
            <w:pPr>
              <w:pStyle w:val="Table"/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3072B" w:rsidRDefault="0063072B">
            <w:r>
              <w:rPr>
                <w:rFonts w:ascii="Arial" w:eastAsia="Arial" w:hAnsi="Arial" w:cs="Arial"/>
                <w:sz w:val="20"/>
                <w:szCs w:val="20"/>
              </w:rPr>
              <w:t>[724]</w:t>
            </w:r>
          </w:p>
          <w:p w:rsidR="0063072B" w:rsidRDefault="0063072B">
            <w:r>
              <w:rPr>
                <w:rFonts w:ascii="Arial" w:eastAsia="Arial" w:hAnsi="Arial" w:cs="Arial"/>
                <w:sz w:val="20"/>
                <w:szCs w:val="20"/>
              </w:rPr>
              <w:t>36.0%</w:t>
            </w:r>
          </w:p>
          <w:tbl>
            <w:tblPr>
              <w:tblW w:w="1800" w:type="pct"/>
              <w:tblCellSpacing w:w="8" w:type="dxa"/>
              <w:shd w:val="clear" w:color="auto" w:fill="3787B7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1"/>
            </w:tblGrid>
            <w:tr w:rsidR="00C8290E">
              <w:trPr>
                <w:tblCellSpacing w:w="8" w:type="dxa"/>
              </w:trPr>
              <w:tc>
                <w:tcPr>
                  <w:tcW w:w="0" w:type="auto"/>
                  <w:shd w:val="clear" w:color="auto" w:fill="3787B7"/>
                  <w:vAlign w:val="center"/>
                </w:tcPr>
                <w:p w:rsidR="0063072B" w:rsidRDefault="0063072B">
                  <w:pPr>
                    <w:pStyle w:val="Td"/>
                  </w:pPr>
                </w:p>
              </w:tc>
            </w:tr>
          </w:tbl>
          <w:p w:rsidR="0063072B" w:rsidRDefault="0063072B">
            <w:pPr>
              <w:pStyle w:val="Table"/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3072B" w:rsidRDefault="0063072B">
            <w:pPr>
              <w:pStyle w:val="Td"/>
            </w:pPr>
            <w:r>
              <w:t>2013</w:t>
            </w:r>
          </w:p>
        </w:tc>
      </w:tr>
      <w:tr w:rsidR="00C8290E" w:rsidTr="002D7720">
        <w:trPr>
          <w:trHeight w:val="285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</w:tcPr>
          <w:p w:rsidR="0063072B" w:rsidRDefault="0063072B">
            <w:pPr>
              <w:pStyle w:val="Td"/>
            </w:pPr>
            <w:r>
              <w:t>(e)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</w:tcPr>
          <w:p w:rsidR="0063072B" w:rsidRDefault="0063072B">
            <w:pPr>
              <w:pStyle w:val="Td"/>
            </w:pPr>
            <w:r>
              <w:t>The SRO reduces crime.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3072B" w:rsidRDefault="0063072B">
            <w:r>
              <w:rPr>
                <w:rFonts w:ascii="Arial" w:eastAsia="Arial" w:hAnsi="Arial" w:cs="Arial"/>
                <w:sz w:val="20"/>
                <w:szCs w:val="20"/>
              </w:rPr>
              <w:t>[386]</w:t>
            </w:r>
          </w:p>
          <w:p w:rsidR="0063072B" w:rsidRDefault="0063072B">
            <w:r>
              <w:rPr>
                <w:rFonts w:ascii="Arial" w:eastAsia="Arial" w:hAnsi="Arial" w:cs="Arial"/>
                <w:sz w:val="20"/>
                <w:szCs w:val="20"/>
              </w:rPr>
              <w:t>19.1%</w:t>
            </w:r>
          </w:p>
          <w:tbl>
            <w:tblPr>
              <w:tblW w:w="955" w:type="pct"/>
              <w:tblCellSpacing w:w="8" w:type="dxa"/>
              <w:shd w:val="clear" w:color="auto" w:fill="3787B7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1"/>
            </w:tblGrid>
            <w:tr w:rsidR="00C8290E">
              <w:trPr>
                <w:tblCellSpacing w:w="8" w:type="dxa"/>
              </w:trPr>
              <w:tc>
                <w:tcPr>
                  <w:tcW w:w="0" w:type="auto"/>
                  <w:shd w:val="clear" w:color="auto" w:fill="3787B7"/>
                  <w:vAlign w:val="center"/>
                </w:tcPr>
                <w:p w:rsidR="0063072B" w:rsidRDefault="0063072B">
                  <w:pPr>
                    <w:pStyle w:val="Td"/>
                  </w:pPr>
                </w:p>
              </w:tc>
            </w:tr>
          </w:tbl>
          <w:p w:rsidR="0063072B" w:rsidRDefault="0063072B">
            <w:pPr>
              <w:pStyle w:val="Table"/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3072B" w:rsidRDefault="0063072B">
            <w:r>
              <w:rPr>
                <w:rFonts w:ascii="Arial" w:eastAsia="Arial" w:hAnsi="Arial" w:cs="Arial"/>
                <w:sz w:val="20"/>
                <w:szCs w:val="20"/>
              </w:rPr>
              <w:t>[768]</w:t>
            </w:r>
          </w:p>
          <w:p w:rsidR="0063072B" w:rsidRDefault="0063072B">
            <w:r>
              <w:rPr>
                <w:rFonts w:ascii="Arial" w:eastAsia="Arial" w:hAnsi="Arial" w:cs="Arial"/>
                <w:sz w:val="20"/>
                <w:szCs w:val="20"/>
              </w:rPr>
              <w:t>38.1%</w:t>
            </w:r>
          </w:p>
          <w:tbl>
            <w:tblPr>
              <w:tblW w:w="1905" w:type="pct"/>
              <w:tblCellSpacing w:w="8" w:type="dxa"/>
              <w:shd w:val="clear" w:color="auto" w:fill="3787B7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0"/>
            </w:tblGrid>
            <w:tr w:rsidR="00C8290E">
              <w:trPr>
                <w:tblCellSpacing w:w="8" w:type="dxa"/>
              </w:trPr>
              <w:tc>
                <w:tcPr>
                  <w:tcW w:w="0" w:type="auto"/>
                  <w:shd w:val="clear" w:color="auto" w:fill="3787B7"/>
                  <w:vAlign w:val="center"/>
                </w:tcPr>
                <w:p w:rsidR="0063072B" w:rsidRDefault="0063072B">
                  <w:pPr>
                    <w:pStyle w:val="Td"/>
                  </w:pPr>
                </w:p>
              </w:tc>
            </w:tr>
          </w:tbl>
          <w:p w:rsidR="0063072B" w:rsidRDefault="0063072B">
            <w:pPr>
              <w:pStyle w:val="Table"/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3072B" w:rsidRDefault="0063072B">
            <w:r>
              <w:rPr>
                <w:rFonts w:ascii="Arial" w:eastAsia="Arial" w:hAnsi="Arial" w:cs="Arial"/>
                <w:sz w:val="20"/>
                <w:szCs w:val="20"/>
              </w:rPr>
              <w:t>[862]</w:t>
            </w:r>
          </w:p>
          <w:p w:rsidR="0063072B" w:rsidRDefault="0063072B">
            <w:r>
              <w:rPr>
                <w:rFonts w:ascii="Arial" w:eastAsia="Arial" w:hAnsi="Arial" w:cs="Arial"/>
                <w:sz w:val="20"/>
                <w:szCs w:val="20"/>
              </w:rPr>
              <w:t>42.8%</w:t>
            </w:r>
          </w:p>
          <w:tbl>
            <w:tblPr>
              <w:tblW w:w="2140" w:type="pct"/>
              <w:tblCellSpacing w:w="8" w:type="dxa"/>
              <w:shd w:val="clear" w:color="auto" w:fill="3787B7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4"/>
            </w:tblGrid>
            <w:tr w:rsidR="00C8290E">
              <w:trPr>
                <w:tblCellSpacing w:w="8" w:type="dxa"/>
              </w:trPr>
              <w:tc>
                <w:tcPr>
                  <w:tcW w:w="0" w:type="auto"/>
                  <w:shd w:val="clear" w:color="auto" w:fill="3787B7"/>
                  <w:vAlign w:val="center"/>
                </w:tcPr>
                <w:p w:rsidR="0063072B" w:rsidRDefault="0063072B">
                  <w:pPr>
                    <w:pStyle w:val="Td"/>
                  </w:pPr>
                </w:p>
              </w:tc>
            </w:tr>
          </w:tbl>
          <w:p w:rsidR="0063072B" w:rsidRDefault="0063072B">
            <w:pPr>
              <w:pStyle w:val="Table"/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3072B" w:rsidRDefault="0063072B">
            <w:pPr>
              <w:pStyle w:val="Td"/>
            </w:pPr>
            <w:r>
              <w:t>2016</w:t>
            </w:r>
          </w:p>
        </w:tc>
      </w:tr>
      <w:tr w:rsidR="00C8290E" w:rsidTr="002D7720">
        <w:trPr>
          <w:trHeight w:val="285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</w:tcPr>
          <w:p w:rsidR="0063072B" w:rsidRDefault="0063072B">
            <w:pPr>
              <w:pStyle w:val="Td"/>
            </w:pPr>
            <w:r>
              <w:t>(f)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</w:tcPr>
          <w:p w:rsidR="0063072B" w:rsidRDefault="0063072B">
            <w:pPr>
              <w:pStyle w:val="Td"/>
            </w:pPr>
            <w:r>
              <w:t>The SRO minimizes involvement in the juvenile justice system.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3072B" w:rsidRDefault="0063072B">
            <w:r>
              <w:rPr>
                <w:rFonts w:ascii="Arial" w:eastAsia="Arial" w:hAnsi="Arial" w:cs="Arial"/>
                <w:sz w:val="20"/>
                <w:szCs w:val="20"/>
              </w:rPr>
              <w:t>[302]</w:t>
            </w:r>
          </w:p>
          <w:p w:rsidR="0063072B" w:rsidRDefault="0063072B">
            <w:r>
              <w:rPr>
                <w:rFonts w:ascii="Arial" w:eastAsia="Arial" w:hAnsi="Arial" w:cs="Arial"/>
                <w:sz w:val="20"/>
                <w:szCs w:val="20"/>
              </w:rPr>
              <w:t>15.0%</w:t>
            </w:r>
          </w:p>
          <w:tbl>
            <w:tblPr>
              <w:tblW w:w="750" w:type="pct"/>
              <w:tblCellSpacing w:w="8" w:type="dxa"/>
              <w:shd w:val="clear" w:color="auto" w:fill="3787B7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5"/>
            </w:tblGrid>
            <w:tr w:rsidR="00C8290E">
              <w:trPr>
                <w:tblCellSpacing w:w="8" w:type="dxa"/>
              </w:trPr>
              <w:tc>
                <w:tcPr>
                  <w:tcW w:w="0" w:type="auto"/>
                  <w:shd w:val="clear" w:color="auto" w:fill="3787B7"/>
                  <w:vAlign w:val="center"/>
                </w:tcPr>
                <w:p w:rsidR="0063072B" w:rsidRDefault="0063072B">
                  <w:pPr>
                    <w:pStyle w:val="Td"/>
                  </w:pPr>
                </w:p>
              </w:tc>
            </w:tr>
          </w:tbl>
          <w:p w:rsidR="0063072B" w:rsidRDefault="0063072B">
            <w:pPr>
              <w:pStyle w:val="Table"/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3072B" w:rsidRDefault="0063072B">
            <w:r>
              <w:rPr>
                <w:rFonts w:ascii="Arial" w:eastAsia="Arial" w:hAnsi="Arial" w:cs="Arial"/>
                <w:sz w:val="20"/>
                <w:szCs w:val="20"/>
              </w:rPr>
              <w:t>[1006]</w:t>
            </w:r>
          </w:p>
          <w:p w:rsidR="0063072B" w:rsidRDefault="0063072B">
            <w:r>
              <w:rPr>
                <w:rFonts w:ascii="Arial" w:eastAsia="Arial" w:hAnsi="Arial" w:cs="Arial"/>
                <w:sz w:val="20"/>
                <w:szCs w:val="20"/>
              </w:rPr>
              <w:t>50.0%</w:t>
            </w:r>
          </w:p>
          <w:tbl>
            <w:tblPr>
              <w:tblW w:w="2500" w:type="pct"/>
              <w:tblCellSpacing w:w="8" w:type="dxa"/>
              <w:shd w:val="clear" w:color="auto" w:fill="3787B7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3"/>
            </w:tblGrid>
            <w:tr w:rsidR="00C8290E">
              <w:trPr>
                <w:tblCellSpacing w:w="8" w:type="dxa"/>
              </w:trPr>
              <w:tc>
                <w:tcPr>
                  <w:tcW w:w="0" w:type="auto"/>
                  <w:shd w:val="clear" w:color="auto" w:fill="3787B7"/>
                  <w:vAlign w:val="center"/>
                </w:tcPr>
                <w:p w:rsidR="0063072B" w:rsidRDefault="0063072B">
                  <w:pPr>
                    <w:pStyle w:val="Td"/>
                  </w:pPr>
                </w:p>
              </w:tc>
            </w:tr>
          </w:tbl>
          <w:p w:rsidR="0063072B" w:rsidRDefault="0063072B">
            <w:pPr>
              <w:pStyle w:val="Table"/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3072B" w:rsidRDefault="0063072B">
            <w:r>
              <w:rPr>
                <w:rFonts w:ascii="Arial" w:eastAsia="Arial" w:hAnsi="Arial" w:cs="Arial"/>
                <w:sz w:val="20"/>
                <w:szCs w:val="20"/>
              </w:rPr>
              <w:t>[704]</w:t>
            </w:r>
          </w:p>
          <w:p w:rsidR="0063072B" w:rsidRDefault="0063072B">
            <w:r>
              <w:rPr>
                <w:rFonts w:ascii="Arial" w:eastAsia="Arial" w:hAnsi="Arial" w:cs="Arial"/>
                <w:sz w:val="20"/>
                <w:szCs w:val="20"/>
              </w:rPr>
              <w:t>35.0%</w:t>
            </w:r>
          </w:p>
          <w:tbl>
            <w:tblPr>
              <w:tblW w:w="1750" w:type="pct"/>
              <w:tblCellSpacing w:w="8" w:type="dxa"/>
              <w:shd w:val="clear" w:color="auto" w:fill="3787B7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8"/>
            </w:tblGrid>
            <w:tr w:rsidR="00C8290E">
              <w:trPr>
                <w:tblCellSpacing w:w="8" w:type="dxa"/>
              </w:trPr>
              <w:tc>
                <w:tcPr>
                  <w:tcW w:w="0" w:type="auto"/>
                  <w:shd w:val="clear" w:color="auto" w:fill="3787B7"/>
                  <w:vAlign w:val="center"/>
                </w:tcPr>
                <w:p w:rsidR="0063072B" w:rsidRDefault="0063072B">
                  <w:pPr>
                    <w:pStyle w:val="Td"/>
                  </w:pPr>
                </w:p>
              </w:tc>
            </w:tr>
          </w:tbl>
          <w:p w:rsidR="0063072B" w:rsidRDefault="0063072B">
            <w:pPr>
              <w:pStyle w:val="Table"/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3072B" w:rsidRDefault="0063072B">
            <w:pPr>
              <w:pStyle w:val="Td"/>
            </w:pPr>
            <w:r>
              <w:t>2012</w:t>
            </w:r>
          </w:p>
        </w:tc>
      </w:tr>
    </w:tbl>
    <w:p w:rsidR="0063072B" w:rsidRDefault="0063072B"/>
    <w:p w:rsidR="002D7720" w:rsidRDefault="002D7720">
      <w:pPr>
        <w:sectPr w:rsidR="002D7720" w:rsidSect="002D772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440" w:bottom="1440" w:left="1440" w:header="144" w:footer="144" w:gutter="0"/>
          <w:paperSrc w:first="7" w:other="7"/>
          <w:cols w:space="720"/>
          <w:docGrid w:linePitch="360"/>
        </w:sectPr>
      </w:pPr>
    </w:p>
    <w:p w:rsidR="002D7720" w:rsidRDefault="002D7720"/>
    <w:tbl>
      <w:tblPr>
        <w:tblW w:w="1324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DE2F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0"/>
        <w:gridCol w:w="722"/>
        <w:gridCol w:w="721"/>
        <w:gridCol w:w="721"/>
        <w:gridCol w:w="723"/>
        <w:gridCol w:w="718"/>
        <w:gridCol w:w="721"/>
        <w:gridCol w:w="721"/>
        <w:gridCol w:w="723"/>
        <w:gridCol w:w="723"/>
        <w:gridCol w:w="721"/>
        <w:gridCol w:w="723"/>
        <w:gridCol w:w="718"/>
      </w:tblGrid>
      <w:tr w:rsidR="00424DA9" w:rsidTr="00B66672">
        <w:trPr>
          <w:jc w:val="center"/>
        </w:trPr>
        <w:tc>
          <w:tcPr>
            <w:tcW w:w="173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424DA9" w:rsidRDefault="00424DA9">
            <w:pPr>
              <w:pStyle w:val="Td"/>
            </w:pPr>
          </w:p>
        </w:tc>
        <w:tc>
          <w:tcPr>
            <w:tcW w:w="8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424DA9" w:rsidRDefault="00424DA9" w:rsidP="00424DA9">
            <w:pPr>
              <w:pStyle w:val="T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</w:t>
            </w:r>
          </w:p>
          <w:p w:rsidR="00B212E2" w:rsidRDefault="00B212E2" w:rsidP="00424DA9">
            <w:pPr>
              <w:pStyle w:val="Td"/>
              <w:jc w:val="center"/>
              <w:rPr>
                <w:b/>
                <w:bCs/>
                <w:sz w:val="16"/>
                <w:szCs w:val="16"/>
              </w:rPr>
            </w:pPr>
          </w:p>
          <w:p w:rsidR="00B212E2" w:rsidRPr="00B212E2" w:rsidRDefault="00B212E2" w:rsidP="00424DA9">
            <w:pPr>
              <w:pStyle w:val="Td"/>
              <w:jc w:val="center"/>
              <w:rPr>
                <w:b/>
                <w:bCs/>
                <w:sz w:val="16"/>
                <w:szCs w:val="16"/>
              </w:rPr>
            </w:pPr>
            <w:r w:rsidRPr="00B212E2">
              <w:rPr>
                <w:b/>
                <w:bCs/>
                <w:sz w:val="16"/>
                <w:szCs w:val="16"/>
              </w:rPr>
              <w:t>N = 2,034</w:t>
            </w:r>
          </w:p>
        </w:tc>
        <w:tc>
          <w:tcPr>
            <w:tcW w:w="8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424DA9" w:rsidRDefault="00424DA9" w:rsidP="00424DA9">
            <w:pPr>
              <w:pStyle w:val="T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lack/ African American</w:t>
            </w:r>
          </w:p>
          <w:p w:rsidR="00B212E2" w:rsidRPr="00B212E2" w:rsidRDefault="00B212E2" w:rsidP="00424DA9">
            <w:pPr>
              <w:pStyle w:val="Td"/>
              <w:jc w:val="center"/>
              <w:rPr>
                <w:b/>
                <w:bCs/>
                <w:sz w:val="16"/>
                <w:szCs w:val="16"/>
              </w:rPr>
            </w:pPr>
            <w:r w:rsidRPr="00B212E2">
              <w:rPr>
                <w:b/>
                <w:bCs/>
                <w:sz w:val="16"/>
                <w:szCs w:val="16"/>
              </w:rPr>
              <w:t>N = 224</w:t>
            </w:r>
          </w:p>
        </w:tc>
        <w:tc>
          <w:tcPr>
            <w:tcW w:w="8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</w:tcPr>
          <w:p w:rsidR="00424DA9" w:rsidRDefault="00424DA9" w:rsidP="00424DA9">
            <w:pPr>
              <w:pStyle w:val="T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spanic/ Latino</w:t>
            </w:r>
          </w:p>
          <w:p w:rsidR="00B212E2" w:rsidRDefault="00B212E2" w:rsidP="00424DA9">
            <w:pPr>
              <w:pStyle w:val="Td"/>
              <w:jc w:val="center"/>
              <w:rPr>
                <w:b/>
                <w:bCs/>
              </w:rPr>
            </w:pPr>
          </w:p>
          <w:p w:rsidR="00B212E2" w:rsidRPr="00B212E2" w:rsidRDefault="00B212E2" w:rsidP="00424DA9">
            <w:pPr>
              <w:pStyle w:val="Td"/>
              <w:jc w:val="center"/>
              <w:rPr>
                <w:b/>
                <w:bCs/>
                <w:sz w:val="16"/>
                <w:szCs w:val="16"/>
              </w:rPr>
            </w:pPr>
            <w:r w:rsidRPr="00B212E2">
              <w:rPr>
                <w:b/>
                <w:bCs/>
                <w:sz w:val="16"/>
                <w:szCs w:val="16"/>
              </w:rPr>
              <w:t>N = 162</w:t>
            </w:r>
          </w:p>
        </w:tc>
        <w:tc>
          <w:tcPr>
            <w:tcW w:w="8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</w:tcPr>
          <w:p w:rsidR="00424DA9" w:rsidRDefault="00424DA9" w:rsidP="00424DA9">
            <w:pPr>
              <w:pStyle w:val="T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ite</w:t>
            </w:r>
          </w:p>
          <w:p w:rsidR="00B212E2" w:rsidRDefault="00B212E2" w:rsidP="00424DA9">
            <w:pPr>
              <w:pStyle w:val="Td"/>
              <w:jc w:val="center"/>
              <w:rPr>
                <w:b/>
                <w:bCs/>
              </w:rPr>
            </w:pPr>
          </w:p>
          <w:p w:rsidR="00B212E2" w:rsidRPr="00B212E2" w:rsidRDefault="00B212E2" w:rsidP="00424DA9">
            <w:pPr>
              <w:pStyle w:val="Td"/>
              <w:jc w:val="center"/>
              <w:rPr>
                <w:b/>
                <w:bCs/>
                <w:sz w:val="16"/>
                <w:szCs w:val="16"/>
              </w:rPr>
            </w:pPr>
            <w:r w:rsidRPr="00B212E2">
              <w:rPr>
                <w:b/>
                <w:bCs/>
                <w:sz w:val="16"/>
                <w:szCs w:val="16"/>
              </w:rPr>
              <w:t>N = 1</w:t>
            </w:r>
            <w:r>
              <w:rPr>
                <w:b/>
                <w:bCs/>
                <w:sz w:val="16"/>
                <w:szCs w:val="16"/>
              </w:rPr>
              <w:t>,</w:t>
            </w:r>
            <w:r w:rsidRPr="00B212E2">
              <w:rPr>
                <w:b/>
                <w:bCs/>
                <w:sz w:val="16"/>
                <w:szCs w:val="16"/>
              </w:rPr>
              <w:t>609</w:t>
            </w:r>
          </w:p>
        </w:tc>
      </w:tr>
      <w:tr w:rsidR="00424DA9" w:rsidTr="00B66672">
        <w:trPr>
          <w:jc w:val="center"/>
        </w:trPr>
        <w:tc>
          <w:tcPr>
            <w:tcW w:w="173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424DA9" w:rsidRDefault="00424DA9" w:rsidP="00424DA9">
            <w:pPr>
              <w:pStyle w:val="Td"/>
            </w:pP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424DA9" w:rsidRDefault="00424DA9" w:rsidP="00424DA9">
            <w:pPr>
              <w:pStyle w:val="Td"/>
              <w:jc w:val="center"/>
            </w:pPr>
            <w:r>
              <w:rPr>
                <w:b/>
                <w:bCs/>
              </w:rPr>
              <w:t>D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424DA9" w:rsidRDefault="00424DA9" w:rsidP="00424DA9">
            <w:pPr>
              <w:pStyle w:val="Td"/>
              <w:jc w:val="center"/>
            </w:pPr>
            <w:r>
              <w:rPr>
                <w:b/>
                <w:bCs/>
              </w:rPr>
              <w:t>N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424DA9" w:rsidRPr="00BE6AF6" w:rsidRDefault="00424DA9" w:rsidP="00424DA9">
            <w:pPr>
              <w:pStyle w:val="T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424DA9" w:rsidRDefault="00424DA9" w:rsidP="00424DA9">
            <w:pPr>
              <w:pStyle w:val="Td"/>
              <w:jc w:val="center"/>
            </w:pPr>
            <w:r>
              <w:rPr>
                <w:b/>
                <w:bCs/>
              </w:rPr>
              <w:t>D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424DA9" w:rsidRDefault="00424DA9" w:rsidP="00424DA9">
            <w:pPr>
              <w:pStyle w:val="Td"/>
              <w:jc w:val="center"/>
            </w:pPr>
            <w:r>
              <w:rPr>
                <w:b/>
                <w:bCs/>
              </w:rPr>
              <w:t>N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424DA9" w:rsidRPr="00BE6AF6" w:rsidRDefault="00424DA9" w:rsidP="00424DA9">
            <w:pPr>
              <w:pStyle w:val="T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424DA9" w:rsidRDefault="00424DA9" w:rsidP="00424DA9">
            <w:pPr>
              <w:pStyle w:val="Td"/>
              <w:jc w:val="center"/>
            </w:pPr>
            <w:r>
              <w:rPr>
                <w:b/>
                <w:bCs/>
              </w:rPr>
              <w:t>D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424DA9" w:rsidRDefault="00424DA9" w:rsidP="00424DA9">
            <w:pPr>
              <w:pStyle w:val="Td"/>
              <w:jc w:val="center"/>
            </w:pPr>
            <w:r>
              <w:rPr>
                <w:b/>
                <w:bCs/>
              </w:rPr>
              <w:t>N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424DA9" w:rsidRPr="00BE6AF6" w:rsidRDefault="00424DA9" w:rsidP="00424DA9">
            <w:pPr>
              <w:pStyle w:val="T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424DA9" w:rsidRDefault="00424DA9" w:rsidP="00424DA9">
            <w:pPr>
              <w:pStyle w:val="Td"/>
              <w:jc w:val="center"/>
            </w:pPr>
            <w:r>
              <w:rPr>
                <w:b/>
                <w:bCs/>
              </w:rPr>
              <w:t>D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424DA9" w:rsidRDefault="00424DA9" w:rsidP="00424DA9">
            <w:pPr>
              <w:pStyle w:val="Td"/>
              <w:jc w:val="center"/>
            </w:pPr>
            <w:r>
              <w:rPr>
                <w:b/>
                <w:bCs/>
              </w:rPr>
              <w:t>N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424DA9" w:rsidRPr="00BE6AF6" w:rsidRDefault="00424DA9" w:rsidP="00424DA9">
            <w:pPr>
              <w:pStyle w:val="T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B66672" w:rsidTr="00B66672">
        <w:trPr>
          <w:trHeight w:val="285"/>
          <w:jc w:val="center"/>
        </w:trPr>
        <w:tc>
          <w:tcPr>
            <w:tcW w:w="1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</w:tcPr>
          <w:p w:rsidR="00424DA9" w:rsidRDefault="00424DA9" w:rsidP="00424DA9">
            <w:pPr>
              <w:pStyle w:val="Td"/>
            </w:pPr>
            <w:r>
              <w:t>Having a Student Resource Officer in my school makes me feel safe.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66672" w:rsidRDefault="00B66672" w:rsidP="00B66672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424DA9" w:rsidRPr="00B66672" w:rsidRDefault="00424DA9" w:rsidP="00B666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6672">
              <w:rPr>
                <w:rFonts w:ascii="Arial Narrow" w:eastAsia="Arial" w:hAnsi="Arial Narrow" w:cs="Arial"/>
                <w:sz w:val="20"/>
                <w:szCs w:val="20"/>
              </w:rPr>
              <w:t>17.8%</w:t>
            </w:r>
          </w:p>
          <w:p w:rsidR="00424DA9" w:rsidRPr="00B66672" w:rsidRDefault="00424DA9" w:rsidP="00B66672">
            <w:pPr>
              <w:pStyle w:val="Table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66672" w:rsidRDefault="00B66672" w:rsidP="00B66672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424DA9" w:rsidRPr="00B66672" w:rsidRDefault="00424DA9" w:rsidP="00B666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6672">
              <w:rPr>
                <w:rFonts w:ascii="Arial Narrow" w:eastAsia="Arial" w:hAnsi="Arial Narrow" w:cs="Arial"/>
                <w:sz w:val="20"/>
                <w:szCs w:val="20"/>
              </w:rPr>
              <w:t>29.7%</w:t>
            </w:r>
          </w:p>
          <w:p w:rsidR="00424DA9" w:rsidRPr="00B66672" w:rsidRDefault="00424DA9" w:rsidP="00B66672">
            <w:pPr>
              <w:pStyle w:val="Table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66672" w:rsidRDefault="00B66672" w:rsidP="00B66672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424DA9" w:rsidRPr="00B66672" w:rsidRDefault="00424DA9" w:rsidP="00B666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6672">
              <w:rPr>
                <w:rFonts w:ascii="Arial Narrow" w:eastAsia="Arial" w:hAnsi="Arial Narrow" w:cs="Arial"/>
                <w:sz w:val="20"/>
                <w:szCs w:val="20"/>
              </w:rPr>
              <w:t>52.5%</w:t>
            </w:r>
          </w:p>
          <w:p w:rsidR="00424DA9" w:rsidRPr="00B66672" w:rsidRDefault="00424DA9" w:rsidP="00B66672">
            <w:pPr>
              <w:pStyle w:val="Table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424DA9" w:rsidRPr="00B66672" w:rsidRDefault="00B66672" w:rsidP="00B66672">
            <w:pPr>
              <w:pStyle w:val="Td"/>
              <w:jc w:val="center"/>
              <w:rPr>
                <w:rFonts w:ascii="Arial Narrow" w:hAnsi="Arial Narrow"/>
              </w:rPr>
            </w:pPr>
            <w:r w:rsidRPr="00B66672">
              <w:rPr>
                <w:rFonts w:ascii="Arial Narrow" w:hAnsi="Arial Narrow"/>
              </w:rPr>
              <w:t>25.4%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424DA9" w:rsidRPr="00B66672" w:rsidRDefault="00B66672" w:rsidP="00B66672">
            <w:pPr>
              <w:pStyle w:val="Td"/>
              <w:jc w:val="center"/>
              <w:rPr>
                <w:rFonts w:ascii="Arial Narrow" w:hAnsi="Arial Narrow"/>
              </w:rPr>
            </w:pPr>
            <w:r w:rsidRPr="00B66672">
              <w:rPr>
                <w:rFonts w:ascii="Arial Narrow" w:hAnsi="Arial Narrow"/>
              </w:rPr>
              <w:t>33.9%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424DA9" w:rsidRPr="00B66672" w:rsidRDefault="00B66672" w:rsidP="00B66672">
            <w:pPr>
              <w:pStyle w:val="Td"/>
              <w:jc w:val="center"/>
              <w:rPr>
                <w:rFonts w:ascii="Arial Narrow" w:hAnsi="Arial Narrow"/>
              </w:rPr>
            </w:pPr>
            <w:r w:rsidRPr="00B66672">
              <w:rPr>
                <w:rFonts w:ascii="Arial Narrow" w:hAnsi="Arial Narrow"/>
              </w:rPr>
              <w:t>40.6%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24DA9" w:rsidRPr="00B66672" w:rsidRDefault="00B66672" w:rsidP="00B66672">
            <w:pPr>
              <w:pStyle w:val="Td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6%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24DA9" w:rsidRPr="00B66672" w:rsidRDefault="00B66672" w:rsidP="00B66672">
            <w:pPr>
              <w:pStyle w:val="Td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.4%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24DA9" w:rsidRPr="00B66672" w:rsidRDefault="00B66672" w:rsidP="00B66672">
            <w:pPr>
              <w:pStyle w:val="Td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3.1%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424DA9" w:rsidRPr="00B66672" w:rsidRDefault="00B212E2" w:rsidP="00B66672">
            <w:pPr>
              <w:pStyle w:val="Td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%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424DA9" w:rsidRPr="00B66672" w:rsidRDefault="00B212E2" w:rsidP="00B66672">
            <w:pPr>
              <w:pStyle w:val="Td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2%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424DA9" w:rsidRPr="00B66672" w:rsidRDefault="00B212E2" w:rsidP="00B66672">
            <w:pPr>
              <w:pStyle w:val="Td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53.8% </w:t>
            </w:r>
          </w:p>
        </w:tc>
      </w:tr>
      <w:tr w:rsidR="00B66672" w:rsidTr="00B66672">
        <w:trPr>
          <w:trHeight w:val="285"/>
          <w:jc w:val="center"/>
        </w:trPr>
        <w:tc>
          <w:tcPr>
            <w:tcW w:w="1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</w:tcPr>
          <w:p w:rsidR="00424DA9" w:rsidRDefault="00424DA9" w:rsidP="00424DA9">
            <w:pPr>
              <w:pStyle w:val="Td"/>
            </w:pPr>
            <w:r>
              <w:t>I have been distracted from my schoolwork because of the presence of an SRO.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66672" w:rsidRDefault="00B66672" w:rsidP="00B66672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424DA9" w:rsidRPr="00B66672" w:rsidRDefault="00424DA9" w:rsidP="00B666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6672">
              <w:rPr>
                <w:rFonts w:ascii="Arial Narrow" w:eastAsia="Arial" w:hAnsi="Arial Narrow" w:cs="Arial"/>
                <w:sz w:val="20"/>
                <w:szCs w:val="20"/>
              </w:rPr>
              <w:t>72.1%</w:t>
            </w:r>
          </w:p>
          <w:p w:rsidR="00424DA9" w:rsidRPr="00B66672" w:rsidRDefault="00424DA9" w:rsidP="00B66672">
            <w:pPr>
              <w:pStyle w:val="Table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66672" w:rsidRDefault="00B66672" w:rsidP="00B66672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424DA9" w:rsidRPr="00B66672" w:rsidRDefault="00424DA9" w:rsidP="00B666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6672">
              <w:rPr>
                <w:rFonts w:ascii="Arial Narrow" w:eastAsia="Arial" w:hAnsi="Arial Narrow" w:cs="Arial"/>
                <w:sz w:val="20"/>
                <w:szCs w:val="20"/>
              </w:rPr>
              <w:t>21.0%</w:t>
            </w:r>
          </w:p>
          <w:p w:rsidR="00424DA9" w:rsidRPr="00B66672" w:rsidRDefault="00424DA9" w:rsidP="00B66672">
            <w:pPr>
              <w:pStyle w:val="Table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66672" w:rsidRDefault="00B66672" w:rsidP="00B66672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424DA9" w:rsidRPr="00B66672" w:rsidRDefault="00424DA9" w:rsidP="00B666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6672">
              <w:rPr>
                <w:rFonts w:ascii="Arial Narrow" w:eastAsia="Arial" w:hAnsi="Arial Narrow" w:cs="Arial"/>
                <w:sz w:val="20"/>
                <w:szCs w:val="20"/>
              </w:rPr>
              <w:t>6.9%</w:t>
            </w:r>
          </w:p>
          <w:p w:rsidR="00424DA9" w:rsidRPr="00B66672" w:rsidRDefault="00424DA9" w:rsidP="00B66672">
            <w:pPr>
              <w:pStyle w:val="Table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424DA9" w:rsidRPr="00B66672" w:rsidRDefault="00B66672" w:rsidP="00B66672">
            <w:pPr>
              <w:pStyle w:val="Td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7.4%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424DA9" w:rsidRPr="00B66672" w:rsidRDefault="00B66672" w:rsidP="00B66672">
            <w:pPr>
              <w:pStyle w:val="Td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3%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424DA9" w:rsidRPr="00B66672" w:rsidRDefault="00B66672" w:rsidP="00B66672">
            <w:pPr>
              <w:pStyle w:val="Td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3%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24DA9" w:rsidRPr="00B66672" w:rsidRDefault="00B66672" w:rsidP="00B66672">
            <w:pPr>
              <w:pStyle w:val="Td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3.6%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24DA9" w:rsidRPr="00B66672" w:rsidRDefault="00B66672" w:rsidP="00B66672">
            <w:pPr>
              <w:pStyle w:val="Td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.1%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24DA9" w:rsidRPr="00B66672" w:rsidRDefault="00B66672" w:rsidP="00B66672">
            <w:pPr>
              <w:pStyle w:val="Td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3%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424DA9" w:rsidRPr="00B66672" w:rsidRDefault="00B212E2" w:rsidP="00B66672">
            <w:pPr>
              <w:pStyle w:val="Td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2.8%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424DA9" w:rsidRPr="00B66672" w:rsidRDefault="00B212E2" w:rsidP="00B66672">
            <w:pPr>
              <w:pStyle w:val="Td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4%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424DA9" w:rsidRPr="00B66672" w:rsidRDefault="00B212E2" w:rsidP="00B66672">
            <w:pPr>
              <w:pStyle w:val="Td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8%</w:t>
            </w:r>
          </w:p>
        </w:tc>
      </w:tr>
      <w:tr w:rsidR="00B66672" w:rsidTr="00B66672">
        <w:trPr>
          <w:trHeight w:val="285"/>
          <w:jc w:val="center"/>
        </w:trPr>
        <w:tc>
          <w:tcPr>
            <w:tcW w:w="1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</w:tcPr>
          <w:p w:rsidR="00424DA9" w:rsidRDefault="00424DA9" w:rsidP="00424DA9">
            <w:pPr>
              <w:pStyle w:val="Td"/>
            </w:pPr>
            <w:r>
              <w:t>All students are treated equally by the SRO.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66672" w:rsidRDefault="00B66672" w:rsidP="00B66672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424DA9" w:rsidRPr="00B66672" w:rsidRDefault="00424DA9" w:rsidP="00B666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6672">
              <w:rPr>
                <w:rFonts w:ascii="Arial Narrow" w:eastAsia="Arial" w:hAnsi="Arial Narrow" w:cs="Arial"/>
                <w:sz w:val="20"/>
                <w:szCs w:val="20"/>
              </w:rPr>
              <w:t>12.0%</w:t>
            </w:r>
          </w:p>
          <w:p w:rsidR="00424DA9" w:rsidRPr="00B66672" w:rsidRDefault="00424DA9" w:rsidP="00B66672">
            <w:pPr>
              <w:pStyle w:val="Table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66672" w:rsidRDefault="00B66672" w:rsidP="00B66672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424DA9" w:rsidRPr="00B66672" w:rsidRDefault="00424DA9" w:rsidP="00B666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6672">
              <w:rPr>
                <w:rFonts w:ascii="Arial Narrow" w:eastAsia="Arial" w:hAnsi="Arial Narrow" w:cs="Arial"/>
                <w:sz w:val="20"/>
                <w:szCs w:val="20"/>
              </w:rPr>
              <w:t>41.2%</w:t>
            </w:r>
          </w:p>
          <w:p w:rsidR="00424DA9" w:rsidRPr="00B66672" w:rsidRDefault="00424DA9" w:rsidP="00B66672">
            <w:pPr>
              <w:pStyle w:val="Table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66672" w:rsidRDefault="00B66672" w:rsidP="00B66672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424DA9" w:rsidRPr="00B66672" w:rsidRDefault="00424DA9" w:rsidP="00B666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6672">
              <w:rPr>
                <w:rFonts w:ascii="Arial Narrow" w:eastAsia="Arial" w:hAnsi="Arial Narrow" w:cs="Arial"/>
                <w:sz w:val="20"/>
                <w:szCs w:val="20"/>
              </w:rPr>
              <w:t>46.8%</w:t>
            </w:r>
          </w:p>
          <w:p w:rsidR="00424DA9" w:rsidRPr="00B66672" w:rsidRDefault="00424DA9" w:rsidP="00B66672">
            <w:pPr>
              <w:pStyle w:val="Table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424DA9" w:rsidRPr="00B66672" w:rsidRDefault="00B66672" w:rsidP="00B66672">
            <w:pPr>
              <w:pStyle w:val="Td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4%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424DA9" w:rsidRPr="00B66672" w:rsidRDefault="00B66672" w:rsidP="00B66672">
            <w:pPr>
              <w:pStyle w:val="Td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.0%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424DA9" w:rsidRPr="00B66672" w:rsidRDefault="00B66672" w:rsidP="00B66672">
            <w:pPr>
              <w:pStyle w:val="Td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.6%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24DA9" w:rsidRPr="00B66672" w:rsidRDefault="00B212E2" w:rsidP="00B66672">
            <w:pPr>
              <w:pStyle w:val="Td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1%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24DA9" w:rsidRPr="00B66672" w:rsidRDefault="00B212E2" w:rsidP="00B66672">
            <w:pPr>
              <w:pStyle w:val="Td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7.6%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24DA9" w:rsidRPr="00B66672" w:rsidRDefault="00B212E2" w:rsidP="00B66672">
            <w:pPr>
              <w:pStyle w:val="Td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1.4%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424DA9" w:rsidRPr="00B66672" w:rsidRDefault="00B212E2" w:rsidP="00B66672">
            <w:pPr>
              <w:pStyle w:val="Td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0%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424DA9" w:rsidRPr="00B66672" w:rsidRDefault="00B212E2" w:rsidP="00B66672">
            <w:pPr>
              <w:pStyle w:val="Td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.1%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424DA9" w:rsidRPr="00B66672" w:rsidRDefault="00B212E2" w:rsidP="00B66672">
            <w:pPr>
              <w:pStyle w:val="Td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7.9%</w:t>
            </w:r>
          </w:p>
        </w:tc>
      </w:tr>
      <w:tr w:rsidR="00B66672" w:rsidTr="00B66672">
        <w:trPr>
          <w:trHeight w:val="285"/>
          <w:jc w:val="center"/>
        </w:trPr>
        <w:tc>
          <w:tcPr>
            <w:tcW w:w="1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</w:tcPr>
          <w:p w:rsidR="00424DA9" w:rsidRDefault="00424DA9" w:rsidP="00424DA9">
            <w:pPr>
              <w:pStyle w:val="Td"/>
            </w:pPr>
            <w:r>
              <w:t>The presence of the SRO makes me feel uncomfortable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66672" w:rsidRDefault="00B66672" w:rsidP="00B66672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424DA9" w:rsidRPr="00B66672" w:rsidRDefault="00424DA9" w:rsidP="00B666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6672">
              <w:rPr>
                <w:rFonts w:ascii="Arial Narrow" w:eastAsia="Arial" w:hAnsi="Arial Narrow" w:cs="Arial"/>
                <w:sz w:val="20"/>
                <w:szCs w:val="20"/>
              </w:rPr>
              <w:t>61.7%</w:t>
            </w:r>
          </w:p>
          <w:p w:rsidR="00424DA9" w:rsidRPr="00B66672" w:rsidRDefault="00424DA9" w:rsidP="00B66672">
            <w:pPr>
              <w:pStyle w:val="Table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66672" w:rsidRDefault="00B66672" w:rsidP="00B66672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424DA9" w:rsidRPr="00B66672" w:rsidRDefault="00424DA9" w:rsidP="00B666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6672">
              <w:rPr>
                <w:rFonts w:ascii="Arial Narrow" w:eastAsia="Arial" w:hAnsi="Arial Narrow" w:cs="Arial"/>
                <w:sz w:val="20"/>
                <w:szCs w:val="20"/>
              </w:rPr>
              <w:t>24.0%</w:t>
            </w:r>
          </w:p>
          <w:p w:rsidR="00424DA9" w:rsidRPr="00B66672" w:rsidRDefault="00424DA9" w:rsidP="00B66672">
            <w:pPr>
              <w:pStyle w:val="Table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66672" w:rsidRDefault="00B66672" w:rsidP="00B66672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424DA9" w:rsidRPr="00B66672" w:rsidRDefault="00424DA9" w:rsidP="00B666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6672">
              <w:rPr>
                <w:rFonts w:ascii="Arial Narrow" w:eastAsia="Arial" w:hAnsi="Arial Narrow" w:cs="Arial"/>
                <w:sz w:val="20"/>
                <w:szCs w:val="20"/>
              </w:rPr>
              <w:t>14.3%</w:t>
            </w:r>
          </w:p>
          <w:p w:rsidR="00424DA9" w:rsidRPr="00B66672" w:rsidRDefault="00424DA9" w:rsidP="00B66672">
            <w:pPr>
              <w:pStyle w:val="Table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424DA9" w:rsidRPr="00B66672" w:rsidRDefault="00B66672" w:rsidP="00B66672">
            <w:pPr>
              <w:pStyle w:val="Td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.6%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424DA9" w:rsidRPr="00B66672" w:rsidRDefault="00B66672" w:rsidP="00B66672">
            <w:pPr>
              <w:pStyle w:val="Td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5%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424DA9" w:rsidRPr="00B66672" w:rsidRDefault="00B66672" w:rsidP="00B66672">
            <w:pPr>
              <w:pStyle w:val="Td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8%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24DA9" w:rsidRPr="00B66672" w:rsidRDefault="00B212E2" w:rsidP="00B66672">
            <w:pPr>
              <w:pStyle w:val="Td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3.7%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24DA9" w:rsidRPr="00B66672" w:rsidRDefault="00B212E2" w:rsidP="00B66672">
            <w:pPr>
              <w:pStyle w:val="Td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9%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24DA9" w:rsidRPr="00B66672" w:rsidRDefault="00B212E2" w:rsidP="00B66672">
            <w:pPr>
              <w:pStyle w:val="Td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4%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424DA9" w:rsidRPr="00B66672" w:rsidRDefault="00B212E2" w:rsidP="00B66672">
            <w:pPr>
              <w:pStyle w:val="Td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3.8%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424DA9" w:rsidRPr="00B66672" w:rsidRDefault="00B212E2" w:rsidP="00B66672">
            <w:pPr>
              <w:pStyle w:val="Td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8%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424DA9" w:rsidRPr="00B66672" w:rsidRDefault="00B212E2" w:rsidP="00B66672">
            <w:pPr>
              <w:pStyle w:val="Td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4%</w:t>
            </w:r>
          </w:p>
        </w:tc>
      </w:tr>
      <w:tr w:rsidR="00B66672" w:rsidTr="00B66672">
        <w:trPr>
          <w:trHeight w:val="285"/>
          <w:jc w:val="center"/>
        </w:trPr>
        <w:tc>
          <w:tcPr>
            <w:tcW w:w="1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</w:tcPr>
          <w:p w:rsidR="00424DA9" w:rsidRDefault="00424DA9" w:rsidP="00424DA9">
            <w:pPr>
              <w:pStyle w:val="Td"/>
            </w:pPr>
            <w:r>
              <w:t>I feel comfortable talking with a Student Resource Officer (SRO) about a safety concern involving me or my friend.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66672" w:rsidRDefault="00B66672" w:rsidP="00B66672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424DA9" w:rsidRPr="00B66672" w:rsidRDefault="00424DA9" w:rsidP="00B666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6672">
              <w:rPr>
                <w:rFonts w:ascii="Arial Narrow" w:eastAsia="Arial" w:hAnsi="Arial Narrow" w:cs="Arial"/>
                <w:sz w:val="20"/>
                <w:szCs w:val="20"/>
              </w:rPr>
              <w:t>19.5%</w:t>
            </w:r>
          </w:p>
          <w:p w:rsidR="00424DA9" w:rsidRPr="00B66672" w:rsidRDefault="00424DA9" w:rsidP="00B66672">
            <w:pPr>
              <w:pStyle w:val="Table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66672" w:rsidRDefault="00B66672" w:rsidP="00B66672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424DA9" w:rsidRPr="00B66672" w:rsidRDefault="00424DA9" w:rsidP="00B666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6672">
              <w:rPr>
                <w:rFonts w:ascii="Arial Narrow" w:eastAsia="Arial" w:hAnsi="Arial Narrow" w:cs="Arial"/>
                <w:sz w:val="20"/>
                <w:szCs w:val="20"/>
              </w:rPr>
              <w:t>34.3%</w:t>
            </w:r>
          </w:p>
          <w:p w:rsidR="00424DA9" w:rsidRPr="00B66672" w:rsidRDefault="00424DA9" w:rsidP="00B66672">
            <w:pPr>
              <w:pStyle w:val="Table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66672" w:rsidRDefault="00B66672" w:rsidP="00B66672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:rsidR="00424DA9" w:rsidRPr="00B66672" w:rsidRDefault="00424DA9" w:rsidP="00B666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6672">
              <w:rPr>
                <w:rFonts w:ascii="Arial Narrow" w:eastAsia="Arial" w:hAnsi="Arial Narrow" w:cs="Arial"/>
                <w:sz w:val="20"/>
                <w:szCs w:val="20"/>
              </w:rPr>
              <w:t>46.2%</w:t>
            </w:r>
          </w:p>
          <w:p w:rsidR="00424DA9" w:rsidRPr="00B66672" w:rsidRDefault="00424DA9" w:rsidP="00B66672">
            <w:pPr>
              <w:pStyle w:val="Table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424DA9" w:rsidRPr="00B66672" w:rsidRDefault="00B66672" w:rsidP="00B66672">
            <w:pPr>
              <w:pStyle w:val="Td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1%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424DA9" w:rsidRPr="00B66672" w:rsidRDefault="00B66672" w:rsidP="00B66672">
            <w:pPr>
              <w:pStyle w:val="Td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.8%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424DA9" w:rsidRPr="00B66672" w:rsidRDefault="00B66672" w:rsidP="00B66672">
            <w:pPr>
              <w:pStyle w:val="Td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1.1%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24DA9" w:rsidRPr="00B66672" w:rsidRDefault="00B212E2" w:rsidP="00B66672">
            <w:pPr>
              <w:pStyle w:val="Td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7%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24DA9" w:rsidRPr="00B66672" w:rsidRDefault="00B212E2" w:rsidP="00B66672">
            <w:pPr>
              <w:pStyle w:val="Td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.9%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24DA9" w:rsidRPr="00B66672" w:rsidRDefault="00B212E2" w:rsidP="00B66672">
            <w:pPr>
              <w:pStyle w:val="Td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4.4%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424DA9" w:rsidRPr="00B66672" w:rsidRDefault="00B212E2" w:rsidP="00B66672">
            <w:pPr>
              <w:pStyle w:val="Td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6%</w:t>
            </w:r>
          </w:p>
        </w:tc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424DA9" w:rsidRPr="00B66672" w:rsidRDefault="00B212E2" w:rsidP="00B66672">
            <w:pPr>
              <w:pStyle w:val="Td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.0%</w:t>
            </w:r>
          </w:p>
        </w:tc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424DA9" w:rsidRPr="00B66672" w:rsidRDefault="00B212E2" w:rsidP="00B66672">
            <w:pPr>
              <w:pStyle w:val="Td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7.4%</w:t>
            </w:r>
          </w:p>
        </w:tc>
      </w:tr>
      <w:tr w:rsidR="00424DA9" w:rsidTr="00B66672">
        <w:trPr>
          <w:trHeight w:val="50"/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 w:themeFill="text1"/>
          </w:tcPr>
          <w:p w:rsidR="00424DA9" w:rsidRPr="00424DA9" w:rsidRDefault="00424DA9" w:rsidP="00424DA9">
            <w:pPr>
              <w:pStyle w:val="Td"/>
              <w:rPr>
                <w:sz w:val="4"/>
                <w:szCs w:val="4"/>
              </w:rPr>
            </w:pPr>
          </w:p>
        </w:tc>
      </w:tr>
      <w:tr w:rsidR="00424DA9" w:rsidTr="00B66672">
        <w:trPr>
          <w:trHeight w:val="285"/>
          <w:jc w:val="center"/>
        </w:trPr>
        <w:tc>
          <w:tcPr>
            <w:tcW w:w="1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</w:tcPr>
          <w:p w:rsidR="00424DA9" w:rsidRDefault="00424DA9" w:rsidP="00424DA9">
            <w:pPr>
              <w:pStyle w:val="Td"/>
            </w:pPr>
          </w:p>
        </w:tc>
        <w:tc>
          <w:tcPr>
            <w:tcW w:w="109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</w:tcPr>
          <w:p w:rsidR="00424DA9" w:rsidRPr="00424DA9" w:rsidRDefault="00424DA9" w:rsidP="00424DA9">
            <w:pPr>
              <w:pStyle w:val="Td"/>
              <w:rPr>
                <w:sz w:val="16"/>
                <w:szCs w:val="16"/>
              </w:rPr>
            </w:pPr>
            <w:r w:rsidRPr="00424DA9">
              <w:rPr>
                <w:sz w:val="16"/>
                <w:szCs w:val="16"/>
              </w:rPr>
              <w:t>D = Disagree</w:t>
            </w:r>
          </w:p>
        </w:tc>
        <w:tc>
          <w:tcPr>
            <w:tcW w:w="108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</w:tcPr>
          <w:p w:rsidR="00424DA9" w:rsidRPr="00424DA9" w:rsidRDefault="00424DA9" w:rsidP="00424DA9">
            <w:pPr>
              <w:pStyle w:val="Td"/>
              <w:rPr>
                <w:sz w:val="16"/>
                <w:szCs w:val="16"/>
              </w:rPr>
            </w:pPr>
            <w:r w:rsidRPr="00424DA9">
              <w:rPr>
                <w:sz w:val="16"/>
                <w:szCs w:val="16"/>
              </w:rPr>
              <w:t>N = Neutral/Not sure</w:t>
            </w:r>
          </w:p>
        </w:tc>
        <w:tc>
          <w:tcPr>
            <w:tcW w:w="108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</w:tcPr>
          <w:p w:rsidR="00424DA9" w:rsidRPr="00424DA9" w:rsidRDefault="00424DA9" w:rsidP="00424DA9">
            <w:pPr>
              <w:pStyle w:val="Td"/>
              <w:rPr>
                <w:sz w:val="16"/>
                <w:szCs w:val="16"/>
              </w:rPr>
            </w:pPr>
            <w:r w:rsidRPr="00424DA9">
              <w:rPr>
                <w:sz w:val="16"/>
                <w:szCs w:val="16"/>
              </w:rPr>
              <w:t>A = Agree</w:t>
            </w:r>
          </w:p>
        </w:tc>
      </w:tr>
    </w:tbl>
    <w:p w:rsidR="002D7720" w:rsidRDefault="002D7720">
      <w:pPr>
        <w:sectPr w:rsidR="002D7720" w:rsidSect="002D7720">
          <w:pgSz w:w="15840" w:h="12240" w:orient="landscape" w:code="1"/>
          <w:pgMar w:top="1440" w:right="1440" w:bottom="1440" w:left="1440" w:header="144" w:footer="144" w:gutter="0"/>
          <w:paperSrc w:first="7" w:other="7"/>
          <w:cols w:space="720"/>
          <w:docGrid w:linePitch="360"/>
        </w:sectPr>
      </w:pPr>
    </w:p>
    <w:p w:rsidR="002D7720" w:rsidRPr="002D7720" w:rsidRDefault="002D7720" w:rsidP="002D7720"/>
    <w:p w:rsidR="002D7720" w:rsidRDefault="002D7720"/>
    <w:tbl>
      <w:tblPr>
        <w:tblW w:w="9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2"/>
        <w:gridCol w:w="1098"/>
        <w:gridCol w:w="599"/>
        <w:gridCol w:w="4321"/>
      </w:tblGrid>
      <w:tr w:rsidR="00C8290E" w:rsidTr="002D7720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2F0"/>
          </w:tcPr>
          <w:p w:rsidR="0063072B" w:rsidRDefault="0063072B">
            <w:pPr>
              <w:pStyle w:val="Td"/>
            </w:pPr>
            <w:r>
              <w:rPr>
                <w:b/>
                <w:bCs/>
              </w:rPr>
              <w:t>Have you, or a friend, had an interaction with a Student Resource Officer (SRO)?</w:t>
            </w:r>
          </w:p>
        </w:tc>
      </w:tr>
      <w:tr w:rsidR="00C8290E" w:rsidTr="002D7720"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3072B" w:rsidRDefault="0063072B">
            <w:pPr>
              <w:pStyle w:val="Td"/>
            </w:pPr>
            <w:r>
              <w:rPr>
                <w:b/>
                <w:bCs/>
              </w:rPr>
              <w:t>Responses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3072B" w:rsidRDefault="0063072B">
            <w:pPr>
              <w:pStyle w:val="Td"/>
              <w:jc w:val="center"/>
            </w:pPr>
            <w:r>
              <w:rPr>
                <w:b/>
                <w:bCs/>
              </w:rPr>
              <w:t>Responses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3072B" w:rsidRDefault="0063072B">
            <w:pPr>
              <w:pStyle w:val="Td"/>
              <w:jc w:val="center"/>
            </w:pPr>
            <w:r>
              <w:rPr>
                <w:b/>
                <w:bCs/>
              </w:rPr>
              <w:t>%</w:t>
            </w:r>
          </w:p>
        </w:tc>
        <w:tc>
          <w:tcPr>
            <w:tcW w:w="2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3072B" w:rsidRDefault="0063072B">
            <w:pPr>
              <w:pStyle w:val="Td"/>
            </w:pPr>
            <w:r>
              <w:rPr>
                <w:b/>
                <w:bCs/>
              </w:rPr>
              <w:t>Percentage of total respondents</w:t>
            </w:r>
          </w:p>
        </w:tc>
      </w:tr>
      <w:tr w:rsidR="00C8290E" w:rsidTr="002D7720"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3072B" w:rsidRDefault="0063072B">
            <w:pPr>
              <w:pStyle w:val="Td"/>
            </w:pPr>
            <w:r>
              <w:t>No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3072B" w:rsidRDefault="0063072B">
            <w:pPr>
              <w:pStyle w:val="Td"/>
              <w:jc w:val="center"/>
            </w:pPr>
            <w:r>
              <w:t>1,370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3072B" w:rsidRDefault="0063072B">
            <w:pPr>
              <w:pStyle w:val="Td"/>
              <w:jc w:val="center"/>
            </w:pPr>
            <w:r>
              <w:t>69.7%</w:t>
            </w:r>
          </w:p>
        </w:tc>
        <w:tc>
          <w:tcPr>
            <w:tcW w:w="2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3072B" w:rsidRDefault="00B212E2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1857375" cy="180975"/>
                  <wp:effectExtent l="0" t="0" r="0" b="0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90E" w:rsidTr="002D7720"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3072B" w:rsidRDefault="0063072B">
            <w:pPr>
              <w:pStyle w:val="Td"/>
            </w:pPr>
            <w:r>
              <w:t>Yes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3072B" w:rsidRDefault="0063072B">
            <w:pPr>
              <w:pStyle w:val="Td"/>
              <w:jc w:val="center"/>
            </w:pPr>
            <w:r>
              <w:t>595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3072B" w:rsidRDefault="0063072B">
            <w:pPr>
              <w:pStyle w:val="Td"/>
              <w:jc w:val="center"/>
            </w:pPr>
            <w:r>
              <w:t>30.3%</w:t>
            </w:r>
          </w:p>
        </w:tc>
        <w:tc>
          <w:tcPr>
            <w:tcW w:w="2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3072B" w:rsidRDefault="00B212E2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809625" cy="180975"/>
                  <wp:effectExtent l="0" t="0" r="0" b="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90E" w:rsidTr="002D7720"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3072B" w:rsidRDefault="0063072B">
            <w:pPr>
              <w:pStyle w:val="Td"/>
            </w:pPr>
            <w:r>
              <w:rPr>
                <w:b/>
                <w:bCs/>
              </w:rPr>
              <w:t>Total Responses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3072B" w:rsidRDefault="0063072B">
            <w:pPr>
              <w:pStyle w:val="Td"/>
              <w:jc w:val="center"/>
            </w:pPr>
            <w:r>
              <w:rPr>
                <w:b/>
                <w:bCs/>
              </w:rPr>
              <w:t>1,965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3072B" w:rsidRDefault="0063072B">
            <w:pPr>
              <w:pStyle w:val="Td"/>
            </w:pPr>
            <w:r>
              <w:t> </w:t>
            </w:r>
          </w:p>
        </w:tc>
        <w:tc>
          <w:tcPr>
            <w:tcW w:w="2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3072B" w:rsidRDefault="00B212E2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2724150" cy="238125"/>
                  <wp:effectExtent l="0" t="0" r="0" b="0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072B" w:rsidRDefault="0063072B"/>
    <w:tbl>
      <w:tblPr>
        <w:tblW w:w="9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4"/>
        <w:gridCol w:w="1098"/>
        <w:gridCol w:w="598"/>
        <w:gridCol w:w="4320"/>
      </w:tblGrid>
      <w:tr w:rsidR="00C8290E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2F0"/>
          </w:tcPr>
          <w:p w:rsidR="0063072B" w:rsidRDefault="0063072B">
            <w:pPr>
              <w:pStyle w:val="Td"/>
            </w:pPr>
            <w:r>
              <w:rPr>
                <w:b/>
                <w:bCs/>
              </w:rPr>
              <w:t>Was the interaction primarily positive or negative?</w:t>
            </w:r>
          </w:p>
        </w:tc>
      </w:tr>
      <w:tr w:rsidR="00C8290E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3072B" w:rsidRDefault="0063072B">
            <w:pPr>
              <w:pStyle w:val="Td"/>
            </w:pPr>
            <w:r>
              <w:rPr>
                <w:b/>
                <w:bCs/>
              </w:rPr>
              <w:t>Responses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3072B" w:rsidRDefault="0063072B">
            <w:pPr>
              <w:pStyle w:val="Td"/>
              <w:jc w:val="center"/>
            </w:pPr>
            <w:r>
              <w:rPr>
                <w:b/>
                <w:bCs/>
              </w:rPr>
              <w:t>Responses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3072B" w:rsidRDefault="0063072B">
            <w:pPr>
              <w:pStyle w:val="Td"/>
              <w:jc w:val="center"/>
            </w:pPr>
            <w:r>
              <w:rPr>
                <w:b/>
                <w:bCs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3072B" w:rsidRDefault="0063072B">
            <w:pPr>
              <w:pStyle w:val="Td"/>
            </w:pPr>
            <w:r>
              <w:rPr>
                <w:b/>
                <w:bCs/>
              </w:rPr>
              <w:t>Percentage of total respondents</w:t>
            </w:r>
          </w:p>
        </w:tc>
      </w:tr>
      <w:tr w:rsidR="00C8290E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3072B" w:rsidRDefault="0063072B">
            <w:pPr>
              <w:pStyle w:val="Td"/>
            </w:pPr>
            <w:r>
              <w:t>Negative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3072B" w:rsidRDefault="0063072B">
            <w:pPr>
              <w:pStyle w:val="Td"/>
              <w:jc w:val="center"/>
            </w:pPr>
            <w:r>
              <w:t>99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3072B" w:rsidRDefault="0063072B">
            <w:pPr>
              <w:pStyle w:val="Td"/>
              <w:jc w:val="center"/>
            </w:pPr>
            <w:r>
              <w:t>16.7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3072B" w:rsidRDefault="00B212E2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447675" cy="180975"/>
                  <wp:effectExtent l="0" t="0" r="0" b="0"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90E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3072B" w:rsidRDefault="0063072B">
            <w:pPr>
              <w:pStyle w:val="Td"/>
            </w:pPr>
            <w:r>
              <w:t>Positive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3072B" w:rsidRDefault="0063072B">
            <w:pPr>
              <w:pStyle w:val="Td"/>
              <w:jc w:val="center"/>
            </w:pPr>
            <w:r>
              <w:t>493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3072B" w:rsidRDefault="0063072B">
            <w:pPr>
              <w:pStyle w:val="Td"/>
              <w:jc w:val="center"/>
            </w:pPr>
            <w:r>
              <w:t>83.3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63072B" w:rsidRDefault="00B212E2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2219325" cy="180975"/>
                  <wp:effectExtent l="0" t="0" r="0" b="0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90E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3072B" w:rsidRDefault="0063072B">
            <w:pPr>
              <w:pStyle w:val="Td"/>
            </w:pPr>
            <w:r>
              <w:rPr>
                <w:b/>
                <w:bCs/>
              </w:rPr>
              <w:t>Total Responses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3072B" w:rsidRDefault="0063072B">
            <w:pPr>
              <w:pStyle w:val="Td"/>
              <w:jc w:val="center"/>
            </w:pPr>
            <w:r>
              <w:rPr>
                <w:b/>
                <w:bCs/>
              </w:rPr>
              <w:t>59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3072B" w:rsidRDefault="0063072B">
            <w:pPr>
              <w:pStyle w:val="Td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63072B" w:rsidRDefault="00B212E2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2724150" cy="238125"/>
                  <wp:effectExtent l="0" t="0" r="0" b="0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072B" w:rsidRDefault="0063072B"/>
    <w:p w:rsidR="0063072B" w:rsidRDefault="0063072B">
      <w:r>
        <w:t>Students were given the chance to describe their interaction with the SROs. Their responses were coded thematically and are reported below:</w:t>
      </w:r>
    </w:p>
    <w:p w:rsidR="0063072B" w:rsidRDefault="0063072B"/>
    <w:p w:rsidR="0063072B" w:rsidRDefault="0063072B">
      <w:r>
        <w:t>Negative –</w:t>
      </w:r>
    </w:p>
    <w:p w:rsidR="0063072B" w:rsidRPr="0063072B" w:rsidRDefault="0063072B" w:rsidP="0063072B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63072B">
        <w:rPr>
          <w:rFonts w:ascii="Cambria" w:hAnsi="Cambria"/>
          <w:sz w:val="24"/>
          <w:szCs w:val="24"/>
        </w:rPr>
        <w:t>Escalation</w:t>
      </w:r>
      <w:r>
        <w:rPr>
          <w:rFonts w:ascii="Cambria" w:hAnsi="Cambria"/>
          <w:sz w:val="24"/>
          <w:szCs w:val="24"/>
        </w:rPr>
        <w:t xml:space="preserve"> (19 responses)</w:t>
      </w:r>
    </w:p>
    <w:p w:rsidR="0063072B" w:rsidRPr="0063072B" w:rsidRDefault="0063072B" w:rsidP="0063072B">
      <w:pPr>
        <w:pStyle w:val="ListParagraph"/>
        <w:numPr>
          <w:ilvl w:val="1"/>
          <w:numId w:val="4"/>
        </w:numPr>
        <w:rPr>
          <w:rFonts w:ascii="Cambria" w:hAnsi="Cambria"/>
          <w:sz w:val="24"/>
          <w:szCs w:val="24"/>
        </w:rPr>
      </w:pPr>
      <w:r w:rsidRPr="0063072B">
        <w:rPr>
          <w:rFonts w:ascii="Cambria" w:hAnsi="Cambria"/>
          <w:sz w:val="24"/>
          <w:szCs w:val="24"/>
        </w:rPr>
        <w:t xml:space="preserve">The interaction with the SRO was </w:t>
      </w:r>
      <w:r>
        <w:rPr>
          <w:rFonts w:ascii="Cambria" w:hAnsi="Cambria"/>
          <w:sz w:val="24"/>
          <w:szCs w:val="24"/>
        </w:rPr>
        <w:t>worsened</w:t>
      </w:r>
      <w:r w:rsidRPr="0063072B">
        <w:rPr>
          <w:rFonts w:ascii="Cambria" w:hAnsi="Cambria"/>
          <w:sz w:val="24"/>
          <w:szCs w:val="24"/>
        </w:rPr>
        <w:t xml:space="preserve"> because there was a police presence</w:t>
      </w:r>
    </w:p>
    <w:p w:rsidR="0063072B" w:rsidRPr="0063072B" w:rsidRDefault="0063072B" w:rsidP="0063072B">
      <w:pPr>
        <w:pStyle w:val="ListParagraph"/>
        <w:numPr>
          <w:ilvl w:val="1"/>
          <w:numId w:val="4"/>
        </w:numPr>
        <w:rPr>
          <w:rFonts w:ascii="Cambria" w:hAnsi="Cambria"/>
          <w:sz w:val="24"/>
          <w:szCs w:val="24"/>
        </w:rPr>
      </w:pPr>
      <w:r w:rsidRPr="0063072B">
        <w:rPr>
          <w:rFonts w:ascii="Cambria" w:hAnsi="Cambria"/>
          <w:sz w:val="24"/>
          <w:szCs w:val="24"/>
        </w:rPr>
        <w:t>The perceived attitude or disposition of the SRO impacted the student’s response</w:t>
      </w:r>
    </w:p>
    <w:p w:rsidR="0063072B" w:rsidRDefault="0063072B" w:rsidP="0063072B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o interaction (13 responses)</w:t>
      </w:r>
    </w:p>
    <w:p w:rsidR="0063072B" w:rsidRDefault="0063072B" w:rsidP="0063072B">
      <w:pPr>
        <w:pStyle w:val="ListParagraph"/>
        <w:numPr>
          <w:ilvl w:val="1"/>
          <w:numId w:val="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student </w:t>
      </w:r>
      <w:r w:rsidR="0050265A">
        <w:rPr>
          <w:rFonts w:ascii="Cambria" w:hAnsi="Cambria"/>
          <w:sz w:val="24"/>
          <w:szCs w:val="24"/>
        </w:rPr>
        <w:t>response</w:t>
      </w:r>
      <w:r>
        <w:rPr>
          <w:rFonts w:ascii="Cambria" w:hAnsi="Cambria"/>
          <w:sz w:val="24"/>
          <w:szCs w:val="24"/>
        </w:rPr>
        <w:t xml:space="preserve"> did not </w:t>
      </w:r>
      <w:proofErr w:type="gramStart"/>
      <w:r w:rsidR="0050265A">
        <w:rPr>
          <w:rFonts w:ascii="Cambria" w:hAnsi="Cambria"/>
          <w:sz w:val="24"/>
          <w:szCs w:val="24"/>
        </w:rPr>
        <w:t>describe</w:t>
      </w:r>
      <w:proofErr w:type="gramEnd"/>
      <w:r>
        <w:rPr>
          <w:rFonts w:ascii="Cambria" w:hAnsi="Cambria"/>
          <w:sz w:val="24"/>
          <w:szCs w:val="24"/>
        </w:rPr>
        <w:t xml:space="preserve"> a direct interaction. Rather it was an expression of an opinion or belief</w:t>
      </w:r>
    </w:p>
    <w:p w:rsidR="0063072B" w:rsidRDefault="0063072B" w:rsidP="0063072B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id not act (6 responses) </w:t>
      </w:r>
    </w:p>
    <w:p w:rsidR="0063072B" w:rsidRPr="0063072B" w:rsidRDefault="0063072B" w:rsidP="0063072B">
      <w:pPr>
        <w:pStyle w:val="ListParagraph"/>
        <w:numPr>
          <w:ilvl w:val="1"/>
          <w:numId w:val="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student reported something they believed to be a problem and the SRO failed to act or did not act in a way that the student was aware of</w:t>
      </w:r>
    </w:p>
    <w:p w:rsidR="0063072B" w:rsidRDefault="0063072B" w:rsidP="0063072B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ot comfortable (5 responses)</w:t>
      </w:r>
    </w:p>
    <w:p w:rsidR="0063072B" w:rsidRDefault="0063072B" w:rsidP="0063072B">
      <w:pPr>
        <w:pStyle w:val="ListParagraph"/>
        <w:numPr>
          <w:ilvl w:val="1"/>
          <w:numId w:val="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student was not comfortable sharing any details so the response could not be coded</w:t>
      </w:r>
    </w:p>
    <w:p w:rsidR="0063072B" w:rsidRDefault="0063072B"/>
    <w:p w:rsidR="0063072B" w:rsidRDefault="0063072B">
      <w:r>
        <w:t xml:space="preserve">Positive – </w:t>
      </w:r>
    </w:p>
    <w:p w:rsidR="0063072B" w:rsidRDefault="0063072B" w:rsidP="0063072B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63072B">
        <w:rPr>
          <w:rFonts w:ascii="Cambria" w:hAnsi="Cambria"/>
          <w:sz w:val="24"/>
          <w:szCs w:val="24"/>
        </w:rPr>
        <w:t>Friendly (133 responses)</w:t>
      </w:r>
    </w:p>
    <w:p w:rsidR="0063072B" w:rsidRDefault="0063072B" w:rsidP="0063072B">
      <w:pPr>
        <w:pStyle w:val="ListParagraph"/>
        <w:numPr>
          <w:ilvl w:val="1"/>
          <w:numId w:val="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ROs greet students at the start of the school day</w:t>
      </w:r>
    </w:p>
    <w:p w:rsidR="0063072B" w:rsidRDefault="0063072B" w:rsidP="0063072B">
      <w:pPr>
        <w:pStyle w:val="ListParagraph"/>
        <w:numPr>
          <w:ilvl w:val="1"/>
          <w:numId w:val="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ROs talk to students during lunch, or other free periods</w:t>
      </w:r>
    </w:p>
    <w:p w:rsidR="0063072B" w:rsidRPr="0063072B" w:rsidRDefault="0063072B" w:rsidP="0063072B">
      <w:pPr>
        <w:pStyle w:val="ListParagraph"/>
        <w:numPr>
          <w:ilvl w:val="1"/>
          <w:numId w:val="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ROs help students when they are lost</w:t>
      </w:r>
    </w:p>
    <w:p w:rsidR="0063072B" w:rsidRDefault="0063072B" w:rsidP="0063072B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63072B">
        <w:rPr>
          <w:rFonts w:ascii="Cambria" w:hAnsi="Cambria"/>
          <w:sz w:val="24"/>
          <w:szCs w:val="24"/>
        </w:rPr>
        <w:t>Problem solving (64 responses)</w:t>
      </w:r>
    </w:p>
    <w:p w:rsidR="0063072B" w:rsidRDefault="0063072B" w:rsidP="0063072B">
      <w:pPr>
        <w:pStyle w:val="ListParagraph"/>
        <w:numPr>
          <w:ilvl w:val="1"/>
          <w:numId w:val="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ROs directly intervene in a situation to resolve it to a student’s satisfaction</w:t>
      </w:r>
    </w:p>
    <w:p w:rsidR="0063072B" w:rsidRDefault="0063072B" w:rsidP="0063072B">
      <w:pPr>
        <w:pStyle w:val="ListParagraph"/>
        <w:numPr>
          <w:ilvl w:val="1"/>
          <w:numId w:val="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ROs talk to students when they are having a personal problem and help them better understand it</w:t>
      </w:r>
    </w:p>
    <w:p w:rsidR="0063072B" w:rsidRPr="0063072B" w:rsidRDefault="0063072B" w:rsidP="0063072B">
      <w:pPr>
        <w:pStyle w:val="ListParagraph"/>
        <w:numPr>
          <w:ilvl w:val="1"/>
          <w:numId w:val="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ROs </w:t>
      </w:r>
      <w:r w:rsidR="0050265A">
        <w:rPr>
          <w:rFonts w:ascii="Cambria" w:hAnsi="Cambria"/>
          <w:sz w:val="24"/>
          <w:szCs w:val="24"/>
        </w:rPr>
        <w:t>help students understand why their behavior was wrong in a productive way</w:t>
      </w:r>
    </w:p>
    <w:p w:rsidR="0063072B" w:rsidRDefault="0063072B" w:rsidP="0063072B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63072B">
        <w:rPr>
          <w:rFonts w:ascii="Cambria" w:hAnsi="Cambria"/>
          <w:sz w:val="24"/>
          <w:szCs w:val="24"/>
        </w:rPr>
        <w:lastRenderedPageBreak/>
        <w:t>Teaching (31 responses)</w:t>
      </w:r>
    </w:p>
    <w:p w:rsidR="0050265A" w:rsidRDefault="0050265A" w:rsidP="0050265A">
      <w:pPr>
        <w:pStyle w:val="ListParagraph"/>
        <w:numPr>
          <w:ilvl w:val="1"/>
          <w:numId w:val="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ROs taught during the health class about the effects of drugs, alcohol, and tobacco</w:t>
      </w:r>
    </w:p>
    <w:p w:rsidR="0050265A" w:rsidRDefault="0050265A" w:rsidP="0050265A">
      <w:pPr>
        <w:pStyle w:val="ListParagraph"/>
        <w:numPr>
          <w:ilvl w:val="1"/>
          <w:numId w:val="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ROs taught during drivers’ education about vehicle safety and obeying the rules of the road</w:t>
      </w:r>
    </w:p>
    <w:p w:rsidR="0050265A" w:rsidRPr="0063072B" w:rsidRDefault="0050265A" w:rsidP="0050265A">
      <w:pPr>
        <w:pStyle w:val="ListParagraph"/>
        <w:numPr>
          <w:ilvl w:val="1"/>
          <w:numId w:val="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ROs participated in student projects related to their coursework</w:t>
      </w:r>
      <w:bookmarkStart w:id="0" w:name="_GoBack"/>
      <w:bookmarkEnd w:id="0"/>
    </w:p>
    <w:p w:rsidR="0063072B" w:rsidRDefault="0063072B" w:rsidP="0063072B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63072B">
        <w:rPr>
          <w:rFonts w:ascii="Cambria" w:hAnsi="Cambria"/>
          <w:sz w:val="24"/>
          <w:szCs w:val="24"/>
        </w:rPr>
        <w:t>No interaction (29 responses)</w:t>
      </w:r>
    </w:p>
    <w:p w:rsidR="0063072B" w:rsidRPr="0063072B" w:rsidRDefault="0063072B" w:rsidP="0063072B">
      <w:pPr>
        <w:pStyle w:val="ListParagraph"/>
        <w:numPr>
          <w:ilvl w:val="1"/>
          <w:numId w:val="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student </w:t>
      </w:r>
      <w:r w:rsidR="0050265A">
        <w:rPr>
          <w:rFonts w:ascii="Cambria" w:hAnsi="Cambria"/>
          <w:sz w:val="24"/>
          <w:szCs w:val="24"/>
        </w:rPr>
        <w:t>response</w:t>
      </w:r>
      <w:r>
        <w:rPr>
          <w:rFonts w:ascii="Cambria" w:hAnsi="Cambria"/>
          <w:sz w:val="24"/>
          <w:szCs w:val="24"/>
        </w:rPr>
        <w:t xml:space="preserve"> did not </w:t>
      </w:r>
      <w:proofErr w:type="gramStart"/>
      <w:r w:rsidR="0050265A">
        <w:rPr>
          <w:rFonts w:ascii="Cambria" w:hAnsi="Cambria"/>
          <w:sz w:val="24"/>
          <w:szCs w:val="24"/>
        </w:rPr>
        <w:t>describe</w:t>
      </w:r>
      <w:proofErr w:type="gramEnd"/>
      <w:r>
        <w:rPr>
          <w:rFonts w:ascii="Cambria" w:hAnsi="Cambria"/>
          <w:sz w:val="24"/>
          <w:szCs w:val="24"/>
        </w:rPr>
        <w:t xml:space="preserve"> a direct interaction. Rather it was an expression of an opinion or belief</w:t>
      </w:r>
    </w:p>
    <w:p w:rsidR="0063072B" w:rsidRDefault="0063072B" w:rsidP="0063072B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63072B">
        <w:rPr>
          <w:rFonts w:ascii="Cambria" w:hAnsi="Cambria"/>
          <w:sz w:val="24"/>
          <w:szCs w:val="24"/>
        </w:rPr>
        <w:t>Not comfortable (8 responses)</w:t>
      </w:r>
    </w:p>
    <w:p w:rsidR="0063072B" w:rsidRPr="0063072B" w:rsidRDefault="0063072B" w:rsidP="0063072B">
      <w:pPr>
        <w:pStyle w:val="ListParagraph"/>
        <w:numPr>
          <w:ilvl w:val="1"/>
          <w:numId w:val="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student was not comfortable sharing any details so the response could not be coded</w:t>
      </w:r>
    </w:p>
    <w:p w:rsidR="0063072B" w:rsidRDefault="0063072B"/>
    <w:p w:rsidR="00424DA9" w:rsidRDefault="002D7720">
      <w:pPr>
        <w:sectPr w:rsidR="00424DA9" w:rsidSect="002D7720">
          <w:pgSz w:w="12240" w:h="15840" w:code="1"/>
          <w:pgMar w:top="1440" w:right="1440" w:bottom="1440" w:left="1440" w:header="144" w:footer="144" w:gutter="0"/>
          <w:paperSrc w:first="7" w:other="7"/>
          <w:cols w:space="720"/>
          <w:docGrid w:linePitch="360"/>
        </w:sectPr>
      </w:pPr>
      <w:r>
        <w:br w:type="page"/>
      </w:r>
    </w:p>
    <w:p w:rsidR="002D7720" w:rsidRDefault="002D7720">
      <w:r>
        <w:lastRenderedPageBreak/>
        <w:t>Appendix – Demographics of Respondents</w:t>
      </w:r>
    </w:p>
    <w:p w:rsidR="002D7720" w:rsidRDefault="002D7720"/>
    <w:tbl>
      <w:tblPr>
        <w:tblW w:w="49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3"/>
        <w:gridCol w:w="1098"/>
        <w:gridCol w:w="598"/>
      </w:tblGrid>
      <w:tr w:rsidR="002D7720" w:rsidTr="002D7720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2F0"/>
          </w:tcPr>
          <w:p w:rsidR="002D7720" w:rsidRDefault="002D7720" w:rsidP="0063072B">
            <w:pPr>
              <w:pStyle w:val="Td"/>
            </w:pPr>
            <w:r>
              <w:rPr>
                <w:b/>
                <w:bCs/>
              </w:rPr>
              <w:t>Q1. Which school do you attend?</w:t>
            </w:r>
          </w:p>
        </w:tc>
      </w:tr>
      <w:tr w:rsidR="002D7720" w:rsidTr="002D7720">
        <w:tc>
          <w:tcPr>
            <w:tcW w:w="3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2D7720" w:rsidRDefault="002D7720" w:rsidP="0063072B">
            <w:pPr>
              <w:pStyle w:val="Td"/>
            </w:pPr>
            <w:r>
              <w:rPr>
                <w:b/>
                <w:bCs/>
              </w:rPr>
              <w:t>Responses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2D7720" w:rsidRDefault="002D7720" w:rsidP="0063072B">
            <w:pPr>
              <w:pStyle w:val="Td"/>
              <w:jc w:val="center"/>
            </w:pPr>
            <w:r>
              <w:rPr>
                <w:b/>
                <w:bCs/>
              </w:rPr>
              <w:t>Responses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2D7720" w:rsidRDefault="002D7720" w:rsidP="0063072B">
            <w:pPr>
              <w:pStyle w:val="Td"/>
              <w:jc w:val="center"/>
            </w:pPr>
            <w:r>
              <w:rPr>
                <w:b/>
                <w:bCs/>
              </w:rPr>
              <w:t>%</w:t>
            </w:r>
          </w:p>
        </w:tc>
      </w:tr>
      <w:tr w:rsidR="002D7720" w:rsidTr="002D7720">
        <w:tc>
          <w:tcPr>
            <w:tcW w:w="3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2D7720" w:rsidRDefault="002D7720" w:rsidP="0063072B">
            <w:pPr>
              <w:pStyle w:val="Td"/>
            </w:pPr>
            <w:r>
              <w:t>Albemarle HS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2D7720" w:rsidRDefault="002D7720" w:rsidP="0063072B">
            <w:pPr>
              <w:pStyle w:val="Td"/>
              <w:jc w:val="center"/>
            </w:pPr>
            <w:r>
              <w:t>516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2D7720" w:rsidRDefault="002D7720" w:rsidP="0063072B">
            <w:pPr>
              <w:pStyle w:val="Td"/>
              <w:jc w:val="center"/>
            </w:pPr>
            <w:r>
              <w:t>25.4%</w:t>
            </w:r>
          </w:p>
        </w:tc>
      </w:tr>
      <w:tr w:rsidR="002D7720" w:rsidTr="002D7720">
        <w:tc>
          <w:tcPr>
            <w:tcW w:w="3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2D7720" w:rsidRDefault="002D7720" w:rsidP="0063072B">
            <w:pPr>
              <w:pStyle w:val="Td"/>
            </w:pPr>
            <w:r>
              <w:t>Burley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2D7720" w:rsidRDefault="002D7720" w:rsidP="0063072B">
            <w:pPr>
              <w:pStyle w:val="Td"/>
              <w:jc w:val="center"/>
            </w:pPr>
            <w:r>
              <w:t>117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2D7720" w:rsidRDefault="002D7720" w:rsidP="0063072B">
            <w:pPr>
              <w:pStyle w:val="Td"/>
              <w:jc w:val="center"/>
            </w:pPr>
            <w:r>
              <w:t>5.8%</w:t>
            </w:r>
          </w:p>
        </w:tc>
      </w:tr>
      <w:tr w:rsidR="002D7720" w:rsidTr="002D7720">
        <w:tc>
          <w:tcPr>
            <w:tcW w:w="3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2D7720" w:rsidRDefault="002D7720" w:rsidP="0063072B">
            <w:pPr>
              <w:pStyle w:val="Td"/>
            </w:pPr>
            <w:r>
              <w:t>Charter Middle School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2D7720" w:rsidRDefault="002D7720" w:rsidP="0063072B">
            <w:pPr>
              <w:pStyle w:val="Td"/>
              <w:jc w:val="center"/>
            </w:pPr>
            <w:r>
              <w:t>15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2D7720" w:rsidRDefault="002D7720" w:rsidP="0063072B">
            <w:pPr>
              <w:pStyle w:val="Td"/>
              <w:jc w:val="center"/>
            </w:pPr>
            <w:r>
              <w:t>0.7%</w:t>
            </w:r>
          </w:p>
        </w:tc>
      </w:tr>
      <w:tr w:rsidR="002D7720" w:rsidTr="002D7720">
        <w:tc>
          <w:tcPr>
            <w:tcW w:w="3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2D7720" w:rsidRDefault="002D7720" w:rsidP="0063072B">
            <w:pPr>
              <w:pStyle w:val="Td"/>
            </w:pPr>
            <w:r>
              <w:t>Henley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2D7720" w:rsidRDefault="002D7720" w:rsidP="0063072B">
            <w:pPr>
              <w:pStyle w:val="Td"/>
              <w:jc w:val="center"/>
            </w:pPr>
            <w:r>
              <w:t>223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2D7720" w:rsidRDefault="002D7720" w:rsidP="0063072B">
            <w:pPr>
              <w:pStyle w:val="Td"/>
              <w:jc w:val="center"/>
            </w:pPr>
            <w:r>
              <w:t>11.0%</w:t>
            </w:r>
          </w:p>
        </w:tc>
      </w:tr>
      <w:tr w:rsidR="002D7720" w:rsidTr="002D7720">
        <w:tc>
          <w:tcPr>
            <w:tcW w:w="3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2D7720" w:rsidRDefault="002D7720" w:rsidP="0063072B">
            <w:pPr>
              <w:pStyle w:val="Td"/>
            </w:pPr>
            <w:proofErr w:type="spellStart"/>
            <w:r>
              <w:t>Jouett</w:t>
            </w:r>
            <w:proofErr w:type="spellEnd"/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2D7720" w:rsidRDefault="002D7720" w:rsidP="0063072B">
            <w:pPr>
              <w:pStyle w:val="Td"/>
              <w:jc w:val="center"/>
            </w:pPr>
            <w:r>
              <w:t>136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2D7720" w:rsidRDefault="002D7720" w:rsidP="0063072B">
            <w:pPr>
              <w:pStyle w:val="Td"/>
              <w:jc w:val="center"/>
            </w:pPr>
            <w:r>
              <w:t>6.7%</w:t>
            </w:r>
          </w:p>
        </w:tc>
      </w:tr>
      <w:tr w:rsidR="002D7720" w:rsidTr="002D7720">
        <w:tc>
          <w:tcPr>
            <w:tcW w:w="3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2D7720" w:rsidRDefault="002D7720" w:rsidP="0063072B">
            <w:pPr>
              <w:pStyle w:val="Td"/>
            </w:pPr>
            <w:r>
              <w:t>Monticello HS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2D7720" w:rsidRDefault="002D7720" w:rsidP="0063072B">
            <w:pPr>
              <w:pStyle w:val="Td"/>
              <w:jc w:val="center"/>
            </w:pPr>
            <w:r>
              <w:t>329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2D7720" w:rsidRDefault="002D7720" w:rsidP="0063072B">
            <w:pPr>
              <w:pStyle w:val="Td"/>
              <w:jc w:val="center"/>
            </w:pPr>
            <w:r>
              <w:t>16.2%</w:t>
            </w:r>
          </w:p>
        </w:tc>
      </w:tr>
      <w:tr w:rsidR="002D7720" w:rsidTr="002D7720">
        <w:tc>
          <w:tcPr>
            <w:tcW w:w="3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2D7720" w:rsidRDefault="002D7720" w:rsidP="0063072B">
            <w:pPr>
              <w:pStyle w:val="Td"/>
            </w:pPr>
            <w:r>
              <w:t>Murray HS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2D7720" w:rsidRDefault="002D7720" w:rsidP="0063072B">
            <w:pPr>
              <w:pStyle w:val="Td"/>
              <w:jc w:val="center"/>
            </w:pPr>
            <w:r>
              <w:t>21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2D7720" w:rsidRDefault="002D7720" w:rsidP="0063072B">
            <w:pPr>
              <w:pStyle w:val="Td"/>
              <w:jc w:val="center"/>
            </w:pPr>
            <w:r>
              <w:t>1.0%</w:t>
            </w:r>
          </w:p>
        </w:tc>
      </w:tr>
      <w:tr w:rsidR="002D7720" w:rsidTr="002D7720">
        <w:tc>
          <w:tcPr>
            <w:tcW w:w="3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2D7720" w:rsidRDefault="002D7720" w:rsidP="0063072B">
            <w:pPr>
              <w:pStyle w:val="Td"/>
            </w:pPr>
            <w:r>
              <w:t>Sutherland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2D7720" w:rsidRDefault="002D7720" w:rsidP="0063072B">
            <w:pPr>
              <w:pStyle w:val="Td"/>
              <w:jc w:val="center"/>
            </w:pPr>
            <w:r>
              <w:t>138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2D7720" w:rsidRDefault="002D7720" w:rsidP="0063072B">
            <w:pPr>
              <w:pStyle w:val="Td"/>
              <w:jc w:val="center"/>
            </w:pPr>
            <w:r>
              <w:t>6.8%</w:t>
            </w:r>
          </w:p>
        </w:tc>
      </w:tr>
      <w:tr w:rsidR="002D7720" w:rsidTr="002D7720">
        <w:tc>
          <w:tcPr>
            <w:tcW w:w="3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2D7720" w:rsidRDefault="002D7720" w:rsidP="0063072B">
            <w:pPr>
              <w:pStyle w:val="Td"/>
            </w:pPr>
            <w:r>
              <w:t>Walton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2D7720" w:rsidRDefault="002D7720" w:rsidP="0063072B">
            <w:pPr>
              <w:pStyle w:val="Td"/>
              <w:jc w:val="center"/>
            </w:pPr>
            <w:r>
              <w:t>81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2D7720" w:rsidRDefault="002D7720" w:rsidP="0063072B">
            <w:pPr>
              <w:pStyle w:val="Td"/>
              <w:jc w:val="center"/>
            </w:pPr>
            <w:r>
              <w:t>4.0%</w:t>
            </w:r>
          </w:p>
        </w:tc>
      </w:tr>
      <w:tr w:rsidR="002D7720" w:rsidTr="002D7720">
        <w:tc>
          <w:tcPr>
            <w:tcW w:w="3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2D7720" w:rsidRDefault="002D7720" w:rsidP="0063072B">
            <w:pPr>
              <w:pStyle w:val="Td"/>
            </w:pPr>
            <w:r>
              <w:t>Western Albemarle HS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2D7720" w:rsidRDefault="002D7720" w:rsidP="0063072B">
            <w:pPr>
              <w:pStyle w:val="Td"/>
              <w:jc w:val="center"/>
            </w:pPr>
            <w:r>
              <w:t>456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2D7720" w:rsidRDefault="002D7720" w:rsidP="0063072B">
            <w:pPr>
              <w:pStyle w:val="Td"/>
              <w:jc w:val="center"/>
            </w:pPr>
            <w:r>
              <w:t>22.4%</w:t>
            </w:r>
          </w:p>
        </w:tc>
      </w:tr>
      <w:tr w:rsidR="002D7720" w:rsidTr="002D7720">
        <w:tc>
          <w:tcPr>
            <w:tcW w:w="3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2D7720" w:rsidRDefault="002D7720" w:rsidP="0063072B">
            <w:pPr>
              <w:pStyle w:val="Td"/>
            </w:pPr>
            <w:r>
              <w:rPr>
                <w:b/>
                <w:bCs/>
              </w:rPr>
              <w:t>Total Responses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2D7720" w:rsidRDefault="002D7720" w:rsidP="0063072B">
            <w:pPr>
              <w:pStyle w:val="Td"/>
              <w:jc w:val="center"/>
            </w:pPr>
            <w:r>
              <w:rPr>
                <w:b/>
                <w:bCs/>
              </w:rPr>
              <w:t>2,032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2D7720" w:rsidRDefault="002D7720" w:rsidP="0063072B">
            <w:pPr>
              <w:pStyle w:val="Td"/>
            </w:pPr>
            <w:r>
              <w:t> </w:t>
            </w:r>
          </w:p>
        </w:tc>
      </w:tr>
    </w:tbl>
    <w:p w:rsidR="002D7720" w:rsidRDefault="002D7720"/>
    <w:p w:rsidR="002D7720" w:rsidRDefault="002D7720"/>
    <w:tbl>
      <w:tblPr>
        <w:tblW w:w="49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3"/>
        <w:gridCol w:w="1098"/>
        <w:gridCol w:w="598"/>
      </w:tblGrid>
      <w:tr w:rsidR="002D7720" w:rsidTr="002D7720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2F0"/>
          </w:tcPr>
          <w:p w:rsidR="002D7720" w:rsidRDefault="002D7720" w:rsidP="0063072B">
            <w:pPr>
              <w:pStyle w:val="Td"/>
            </w:pPr>
            <w:r>
              <w:rPr>
                <w:b/>
                <w:bCs/>
              </w:rPr>
              <w:t>Q2. What grade level did you just complete?</w:t>
            </w:r>
          </w:p>
        </w:tc>
      </w:tr>
      <w:tr w:rsidR="002D7720" w:rsidTr="002D7720">
        <w:tc>
          <w:tcPr>
            <w:tcW w:w="3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2D7720" w:rsidRDefault="002D7720" w:rsidP="0063072B">
            <w:pPr>
              <w:pStyle w:val="Td"/>
            </w:pPr>
            <w:r>
              <w:rPr>
                <w:b/>
                <w:bCs/>
              </w:rPr>
              <w:t>Responses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2D7720" w:rsidRDefault="002D7720" w:rsidP="0063072B">
            <w:pPr>
              <w:pStyle w:val="Td"/>
              <w:jc w:val="center"/>
            </w:pPr>
            <w:r>
              <w:rPr>
                <w:b/>
                <w:bCs/>
              </w:rPr>
              <w:t>Responses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2D7720" w:rsidRDefault="002D7720" w:rsidP="0063072B">
            <w:pPr>
              <w:pStyle w:val="Td"/>
              <w:jc w:val="center"/>
            </w:pPr>
            <w:r>
              <w:rPr>
                <w:b/>
                <w:bCs/>
              </w:rPr>
              <w:t>%</w:t>
            </w:r>
          </w:p>
        </w:tc>
      </w:tr>
      <w:tr w:rsidR="002D7720" w:rsidTr="002D7720">
        <w:tc>
          <w:tcPr>
            <w:tcW w:w="3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2D7720" w:rsidRDefault="002D7720" w:rsidP="0063072B">
            <w:pPr>
              <w:pStyle w:val="Td"/>
            </w:pPr>
            <w:r>
              <w:t>6th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2D7720" w:rsidRDefault="002D7720" w:rsidP="0063072B">
            <w:pPr>
              <w:pStyle w:val="Td"/>
              <w:jc w:val="center"/>
            </w:pPr>
            <w:r>
              <w:t>272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2D7720" w:rsidRDefault="002D7720" w:rsidP="0063072B">
            <w:pPr>
              <w:pStyle w:val="Td"/>
              <w:jc w:val="center"/>
            </w:pPr>
            <w:r>
              <w:t>13.4%</w:t>
            </w:r>
          </w:p>
        </w:tc>
      </w:tr>
      <w:tr w:rsidR="002D7720" w:rsidTr="002D7720">
        <w:tc>
          <w:tcPr>
            <w:tcW w:w="3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2D7720" w:rsidRDefault="002D7720" w:rsidP="0063072B">
            <w:pPr>
              <w:pStyle w:val="Td"/>
            </w:pPr>
            <w:r>
              <w:t>7th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2D7720" w:rsidRDefault="002D7720" w:rsidP="0063072B">
            <w:pPr>
              <w:pStyle w:val="Td"/>
              <w:jc w:val="center"/>
            </w:pPr>
            <w:r>
              <w:t>277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2D7720" w:rsidRDefault="002D7720" w:rsidP="0063072B">
            <w:pPr>
              <w:pStyle w:val="Td"/>
              <w:jc w:val="center"/>
            </w:pPr>
            <w:r>
              <w:t>13.6%</w:t>
            </w:r>
          </w:p>
        </w:tc>
      </w:tr>
      <w:tr w:rsidR="002D7720" w:rsidTr="002D7720">
        <w:tc>
          <w:tcPr>
            <w:tcW w:w="3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2D7720" w:rsidRDefault="002D7720" w:rsidP="0063072B">
            <w:pPr>
              <w:pStyle w:val="Td"/>
            </w:pPr>
            <w:r>
              <w:t>8th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2D7720" w:rsidRDefault="002D7720" w:rsidP="0063072B">
            <w:pPr>
              <w:pStyle w:val="Td"/>
              <w:jc w:val="center"/>
            </w:pPr>
            <w:r>
              <w:t>251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2D7720" w:rsidRDefault="002D7720" w:rsidP="0063072B">
            <w:pPr>
              <w:pStyle w:val="Td"/>
              <w:jc w:val="center"/>
            </w:pPr>
            <w:r>
              <w:t>12.4%</w:t>
            </w:r>
          </w:p>
        </w:tc>
      </w:tr>
      <w:tr w:rsidR="002D7720" w:rsidTr="002D7720">
        <w:tc>
          <w:tcPr>
            <w:tcW w:w="3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2D7720" w:rsidRDefault="002D7720" w:rsidP="0063072B">
            <w:pPr>
              <w:pStyle w:val="Td"/>
            </w:pPr>
            <w:r>
              <w:t>9th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2D7720" w:rsidRDefault="002D7720" w:rsidP="0063072B">
            <w:pPr>
              <w:pStyle w:val="Td"/>
              <w:jc w:val="center"/>
            </w:pPr>
            <w:r>
              <w:t>351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2D7720" w:rsidRDefault="002D7720" w:rsidP="0063072B">
            <w:pPr>
              <w:pStyle w:val="Td"/>
              <w:jc w:val="center"/>
            </w:pPr>
            <w:r>
              <w:t>17.3%</w:t>
            </w:r>
          </w:p>
        </w:tc>
      </w:tr>
      <w:tr w:rsidR="002D7720" w:rsidTr="002D7720">
        <w:tc>
          <w:tcPr>
            <w:tcW w:w="3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2D7720" w:rsidRDefault="002D7720" w:rsidP="0063072B">
            <w:pPr>
              <w:pStyle w:val="Td"/>
            </w:pPr>
            <w:r>
              <w:t>10th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2D7720" w:rsidRDefault="002D7720" w:rsidP="0063072B">
            <w:pPr>
              <w:pStyle w:val="Td"/>
              <w:jc w:val="center"/>
            </w:pPr>
            <w:r>
              <w:t>35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2D7720" w:rsidRDefault="002D7720" w:rsidP="0063072B">
            <w:pPr>
              <w:pStyle w:val="Td"/>
              <w:jc w:val="center"/>
            </w:pPr>
            <w:r>
              <w:t>17.2%</w:t>
            </w:r>
          </w:p>
        </w:tc>
      </w:tr>
      <w:tr w:rsidR="002D7720" w:rsidTr="002D7720">
        <w:tc>
          <w:tcPr>
            <w:tcW w:w="3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2D7720" w:rsidRDefault="002D7720" w:rsidP="0063072B">
            <w:pPr>
              <w:pStyle w:val="Td"/>
            </w:pPr>
            <w:r>
              <w:t>11th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2D7720" w:rsidRDefault="002D7720" w:rsidP="0063072B">
            <w:pPr>
              <w:pStyle w:val="Td"/>
              <w:jc w:val="center"/>
            </w:pPr>
            <w:r>
              <w:t>371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2D7720" w:rsidRDefault="002D7720" w:rsidP="0063072B">
            <w:pPr>
              <w:pStyle w:val="Td"/>
              <w:jc w:val="center"/>
            </w:pPr>
            <w:r>
              <w:t>18.3%</w:t>
            </w:r>
          </w:p>
        </w:tc>
      </w:tr>
      <w:tr w:rsidR="002D7720" w:rsidTr="002D7720">
        <w:tc>
          <w:tcPr>
            <w:tcW w:w="3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2D7720" w:rsidRDefault="002D7720" w:rsidP="0063072B">
            <w:pPr>
              <w:pStyle w:val="Td"/>
            </w:pPr>
            <w:r>
              <w:t>12th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2D7720" w:rsidRDefault="002D7720" w:rsidP="0063072B">
            <w:pPr>
              <w:pStyle w:val="Td"/>
              <w:jc w:val="center"/>
            </w:pPr>
            <w:r>
              <w:t>158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2D7720" w:rsidRDefault="002D7720" w:rsidP="0063072B">
            <w:pPr>
              <w:pStyle w:val="Td"/>
              <w:jc w:val="center"/>
            </w:pPr>
            <w:r>
              <w:t>7.8%</w:t>
            </w:r>
          </w:p>
        </w:tc>
      </w:tr>
      <w:tr w:rsidR="002D7720" w:rsidTr="002D7720">
        <w:tc>
          <w:tcPr>
            <w:tcW w:w="3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2D7720" w:rsidRDefault="002D7720" w:rsidP="0063072B">
            <w:pPr>
              <w:pStyle w:val="Td"/>
            </w:pPr>
            <w:r>
              <w:rPr>
                <w:b/>
                <w:bCs/>
              </w:rPr>
              <w:t>Total Responses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2D7720" w:rsidRDefault="002D7720" w:rsidP="0063072B">
            <w:pPr>
              <w:pStyle w:val="Td"/>
              <w:jc w:val="center"/>
            </w:pPr>
            <w:r>
              <w:rPr>
                <w:b/>
                <w:bCs/>
              </w:rPr>
              <w:t>2,03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2D7720" w:rsidRDefault="002D7720" w:rsidP="0063072B">
            <w:pPr>
              <w:pStyle w:val="Td"/>
            </w:pPr>
            <w:r>
              <w:t> </w:t>
            </w:r>
          </w:p>
        </w:tc>
      </w:tr>
    </w:tbl>
    <w:p w:rsidR="002D7720" w:rsidRDefault="002D7720"/>
    <w:p w:rsidR="00424DA9" w:rsidRDefault="00424DA9"/>
    <w:p w:rsidR="00424DA9" w:rsidRDefault="00424DA9"/>
    <w:p w:rsidR="00424DA9" w:rsidRDefault="00424DA9"/>
    <w:p w:rsidR="00424DA9" w:rsidRDefault="00424DA9"/>
    <w:p w:rsidR="00424DA9" w:rsidRDefault="00424DA9"/>
    <w:p w:rsidR="00424DA9" w:rsidRDefault="00424DA9"/>
    <w:p w:rsidR="00424DA9" w:rsidRDefault="00424DA9"/>
    <w:p w:rsidR="00424DA9" w:rsidRDefault="00424DA9"/>
    <w:p w:rsidR="00424DA9" w:rsidRDefault="00424DA9"/>
    <w:p w:rsidR="00424DA9" w:rsidRDefault="00424DA9"/>
    <w:p w:rsidR="00424DA9" w:rsidRDefault="00424DA9"/>
    <w:p w:rsidR="00424DA9" w:rsidRDefault="00424DA9"/>
    <w:p w:rsidR="00424DA9" w:rsidRDefault="00424DA9"/>
    <w:p w:rsidR="00424DA9" w:rsidRDefault="00424DA9"/>
    <w:p w:rsidR="00424DA9" w:rsidRDefault="00424DA9"/>
    <w:p w:rsidR="00424DA9" w:rsidRDefault="00424DA9"/>
    <w:p w:rsidR="00424DA9" w:rsidRDefault="00424DA9"/>
    <w:p w:rsidR="00424DA9" w:rsidRDefault="00424DA9"/>
    <w:p w:rsidR="00424DA9" w:rsidRDefault="00424DA9"/>
    <w:p w:rsidR="002D7720" w:rsidRDefault="002D7720"/>
    <w:tbl>
      <w:tblPr>
        <w:tblW w:w="49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3"/>
        <w:gridCol w:w="1098"/>
        <w:gridCol w:w="598"/>
      </w:tblGrid>
      <w:tr w:rsidR="002D7720" w:rsidTr="002D7720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2F0"/>
          </w:tcPr>
          <w:p w:rsidR="002D7720" w:rsidRDefault="002D7720" w:rsidP="0063072B">
            <w:pPr>
              <w:pStyle w:val="Td"/>
            </w:pPr>
            <w:r>
              <w:rPr>
                <w:b/>
                <w:bCs/>
              </w:rPr>
              <w:t>Q3. What is your gender?</w:t>
            </w:r>
          </w:p>
        </w:tc>
      </w:tr>
      <w:tr w:rsidR="002D7720" w:rsidTr="002D7720">
        <w:tc>
          <w:tcPr>
            <w:tcW w:w="3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2D7720" w:rsidRDefault="002D7720" w:rsidP="0063072B">
            <w:pPr>
              <w:pStyle w:val="Td"/>
            </w:pPr>
            <w:r>
              <w:rPr>
                <w:b/>
                <w:bCs/>
              </w:rPr>
              <w:t>Responses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2D7720" w:rsidRDefault="002D7720" w:rsidP="0063072B">
            <w:pPr>
              <w:pStyle w:val="Td"/>
              <w:jc w:val="center"/>
            </w:pPr>
            <w:r>
              <w:rPr>
                <w:b/>
                <w:bCs/>
              </w:rPr>
              <w:t>Responses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2D7720" w:rsidRDefault="002D7720" w:rsidP="0063072B">
            <w:pPr>
              <w:pStyle w:val="Td"/>
              <w:jc w:val="center"/>
            </w:pPr>
            <w:r>
              <w:rPr>
                <w:b/>
                <w:bCs/>
              </w:rPr>
              <w:t>%</w:t>
            </w:r>
          </w:p>
        </w:tc>
      </w:tr>
      <w:tr w:rsidR="002D7720" w:rsidTr="002D7720">
        <w:tc>
          <w:tcPr>
            <w:tcW w:w="3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2D7720" w:rsidRDefault="002D7720" w:rsidP="0063072B">
            <w:pPr>
              <w:pStyle w:val="Td"/>
            </w:pPr>
            <w:r>
              <w:t>Female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2D7720" w:rsidRDefault="002D7720" w:rsidP="0063072B">
            <w:pPr>
              <w:pStyle w:val="Td"/>
              <w:jc w:val="center"/>
            </w:pPr>
            <w:r>
              <w:t>1,098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2D7720" w:rsidRDefault="002D7720" w:rsidP="0063072B">
            <w:pPr>
              <w:pStyle w:val="Td"/>
              <w:jc w:val="center"/>
            </w:pPr>
            <w:r>
              <w:t>54.2%</w:t>
            </w:r>
          </w:p>
        </w:tc>
      </w:tr>
      <w:tr w:rsidR="002D7720" w:rsidTr="002D7720">
        <w:tc>
          <w:tcPr>
            <w:tcW w:w="3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2D7720" w:rsidRDefault="002D7720" w:rsidP="0063072B">
            <w:pPr>
              <w:pStyle w:val="Td"/>
            </w:pPr>
            <w:r>
              <w:t>Male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2D7720" w:rsidRDefault="002D7720" w:rsidP="0063072B">
            <w:pPr>
              <w:pStyle w:val="Td"/>
              <w:jc w:val="center"/>
            </w:pPr>
            <w:r>
              <w:t>839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2D7720" w:rsidRDefault="002D7720" w:rsidP="0063072B">
            <w:pPr>
              <w:pStyle w:val="Td"/>
              <w:jc w:val="center"/>
            </w:pPr>
            <w:r>
              <w:t>41.5%</w:t>
            </w:r>
          </w:p>
        </w:tc>
      </w:tr>
      <w:tr w:rsidR="002D7720" w:rsidTr="002D7720">
        <w:tc>
          <w:tcPr>
            <w:tcW w:w="3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2D7720" w:rsidRDefault="002D7720" w:rsidP="0063072B">
            <w:pPr>
              <w:pStyle w:val="Td"/>
            </w:pPr>
            <w:r>
              <w:t>Non-binary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2D7720" w:rsidRDefault="002D7720" w:rsidP="0063072B">
            <w:pPr>
              <w:pStyle w:val="Td"/>
              <w:jc w:val="center"/>
            </w:pPr>
            <w:r>
              <w:t>16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2D7720" w:rsidRDefault="002D7720" w:rsidP="0063072B">
            <w:pPr>
              <w:pStyle w:val="Td"/>
              <w:jc w:val="center"/>
            </w:pPr>
            <w:r>
              <w:t>0.8%</w:t>
            </w:r>
          </w:p>
        </w:tc>
      </w:tr>
      <w:tr w:rsidR="002D7720" w:rsidTr="002D7720">
        <w:tc>
          <w:tcPr>
            <w:tcW w:w="3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2D7720" w:rsidRDefault="002D7720" w:rsidP="0063072B">
            <w:pPr>
              <w:pStyle w:val="Td"/>
            </w:pPr>
            <w:r>
              <w:t>Other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2D7720" w:rsidRDefault="002D7720" w:rsidP="0063072B">
            <w:pPr>
              <w:pStyle w:val="Td"/>
              <w:jc w:val="center"/>
            </w:pPr>
            <w:r>
              <w:t>12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2D7720" w:rsidRDefault="002D7720" w:rsidP="0063072B">
            <w:pPr>
              <w:pStyle w:val="Td"/>
              <w:jc w:val="center"/>
            </w:pPr>
            <w:r>
              <w:t>0.6%</w:t>
            </w:r>
          </w:p>
        </w:tc>
      </w:tr>
      <w:tr w:rsidR="002D7720" w:rsidTr="002D7720">
        <w:tc>
          <w:tcPr>
            <w:tcW w:w="3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2D7720" w:rsidRDefault="002D7720" w:rsidP="0063072B">
            <w:pPr>
              <w:pStyle w:val="Td"/>
            </w:pPr>
            <w:r>
              <w:t>Prefer not to say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2D7720" w:rsidRDefault="002D7720" w:rsidP="0063072B">
            <w:pPr>
              <w:pStyle w:val="Td"/>
              <w:jc w:val="center"/>
            </w:pPr>
            <w:r>
              <w:t>59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2D7720" w:rsidRDefault="002D7720" w:rsidP="0063072B">
            <w:pPr>
              <w:pStyle w:val="Td"/>
              <w:jc w:val="center"/>
            </w:pPr>
            <w:r>
              <w:t>2.9%</w:t>
            </w:r>
          </w:p>
        </w:tc>
      </w:tr>
      <w:tr w:rsidR="002D7720" w:rsidTr="002D7720">
        <w:tc>
          <w:tcPr>
            <w:tcW w:w="3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2D7720" w:rsidRDefault="002D7720" w:rsidP="0063072B">
            <w:pPr>
              <w:pStyle w:val="Td"/>
            </w:pPr>
            <w:r>
              <w:rPr>
                <w:b/>
                <w:bCs/>
              </w:rPr>
              <w:t>Total Responses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2D7720" w:rsidRDefault="002D7720" w:rsidP="0063072B">
            <w:pPr>
              <w:pStyle w:val="Td"/>
              <w:jc w:val="center"/>
            </w:pPr>
            <w:r>
              <w:rPr>
                <w:b/>
                <w:bCs/>
              </w:rPr>
              <w:t>2,024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2D7720" w:rsidRDefault="002D7720" w:rsidP="0063072B">
            <w:pPr>
              <w:pStyle w:val="Td"/>
            </w:pPr>
            <w:r>
              <w:t> </w:t>
            </w:r>
          </w:p>
        </w:tc>
      </w:tr>
    </w:tbl>
    <w:p w:rsidR="002D7720" w:rsidRDefault="002D7720"/>
    <w:p w:rsidR="002D7720" w:rsidRDefault="002D7720"/>
    <w:p w:rsidR="002D7720" w:rsidRDefault="002D7720"/>
    <w:tbl>
      <w:tblPr>
        <w:tblW w:w="49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3"/>
        <w:gridCol w:w="1098"/>
        <w:gridCol w:w="598"/>
      </w:tblGrid>
      <w:tr w:rsidR="002D7720" w:rsidTr="002D7720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2F0"/>
          </w:tcPr>
          <w:p w:rsidR="002D7720" w:rsidRDefault="002D7720" w:rsidP="0063072B">
            <w:pPr>
              <w:pStyle w:val="Td"/>
            </w:pPr>
            <w:r>
              <w:rPr>
                <w:b/>
                <w:bCs/>
              </w:rPr>
              <w:t>Q4. What is your race/ethnicity? (check all that apply)</w:t>
            </w:r>
          </w:p>
        </w:tc>
      </w:tr>
      <w:tr w:rsidR="002D7720" w:rsidTr="002D7720">
        <w:tc>
          <w:tcPr>
            <w:tcW w:w="3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2D7720" w:rsidRDefault="002D7720" w:rsidP="0063072B">
            <w:pPr>
              <w:pStyle w:val="Td"/>
            </w:pPr>
            <w:r>
              <w:rPr>
                <w:b/>
                <w:bCs/>
              </w:rPr>
              <w:t>Responses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2D7720" w:rsidRDefault="002D7720" w:rsidP="0063072B">
            <w:pPr>
              <w:pStyle w:val="Td"/>
              <w:jc w:val="center"/>
            </w:pPr>
            <w:r>
              <w:rPr>
                <w:b/>
                <w:bCs/>
              </w:rPr>
              <w:t>Responses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2D7720" w:rsidRDefault="002D7720" w:rsidP="0063072B">
            <w:pPr>
              <w:pStyle w:val="Td"/>
              <w:jc w:val="center"/>
            </w:pPr>
            <w:r>
              <w:rPr>
                <w:b/>
                <w:bCs/>
              </w:rPr>
              <w:t>%</w:t>
            </w:r>
          </w:p>
        </w:tc>
      </w:tr>
      <w:tr w:rsidR="002D7720" w:rsidTr="002D7720">
        <w:tc>
          <w:tcPr>
            <w:tcW w:w="3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2D7720" w:rsidRDefault="002D7720" w:rsidP="0063072B">
            <w:pPr>
              <w:pStyle w:val="Td"/>
            </w:pPr>
            <w:r>
              <w:t>Asian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2D7720" w:rsidRDefault="002D7720" w:rsidP="0063072B">
            <w:pPr>
              <w:pStyle w:val="Td"/>
              <w:jc w:val="center"/>
            </w:pPr>
            <w:r>
              <w:t>183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2D7720" w:rsidRDefault="002D7720" w:rsidP="0063072B">
            <w:pPr>
              <w:pStyle w:val="Td"/>
              <w:jc w:val="center"/>
            </w:pPr>
            <w:r>
              <w:t>9.2%</w:t>
            </w:r>
          </w:p>
        </w:tc>
      </w:tr>
      <w:tr w:rsidR="002D7720" w:rsidTr="002D7720">
        <w:tc>
          <w:tcPr>
            <w:tcW w:w="3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2D7720" w:rsidRDefault="002D7720" w:rsidP="0063072B">
            <w:pPr>
              <w:pStyle w:val="Td"/>
            </w:pPr>
            <w:r>
              <w:t>Black/African American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2D7720" w:rsidRDefault="002D7720" w:rsidP="0063072B">
            <w:pPr>
              <w:pStyle w:val="Td"/>
              <w:jc w:val="center"/>
            </w:pPr>
            <w:r>
              <w:t>224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2D7720" w:rsidRDefault="002D7720" w:rsidP="0063072B">
            <w:pPr>
              <w:pStyle w:val="Td"/>
              <w:jc w:val="center"/>
            </w:pPr>
            <w:r>
              <w:t>11.2%</w:t>
            </w:r>
          </w:p>
        </w:tc>
      </w:tr>
      <w:tr w:rsidR="002D7720" w:rsidTr="002D7720">
        <w:tc>
          <w:tcPr>
            <w:tcW w:w="3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2D7720" w:rsidRDefault="002D7720" w:rsidP="0063072B">
            <w:pPr>
              <w:pStyle w:val="Td"/>
            </w:pPr>
            <w:r>
              <w:t>Hispanic/Latino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2D7720" w:rsidRDefault="002D7720" w:rsidP="0063072B">
            <w:pPr>
              <w:pStyle w:val="Td"/>
              <w:jc w:val="center"/>
            </w:pPr>
            <w:r>
              <w:t>162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2D7720" w:rsidRDefault="002D7720" w:rsidP="0063072B">
            <w:pPr>
              <w:pStyle w:val="Td"/>
              <w:jc w:val="center"/>
            </w:pPr>
            <w:r>
              <w:t>8.1%</w:t>
            </w:r>
          </w:p>
        </w:tc>
      </w:tr>
      <w:tr w:rsidR="002D7720" w:rsidTr="002D7720">
        <w:tc>
          <w:tcPr>
            <w:tcW w:w="3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2D7720" w:rsidRDefault="002D7720" w:rsidP="0063072B">
            <w:pPr>
              <w:pStyle w:val="Td"/>
            </w:pPr>
            <w:r>
              <w:t>Native American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2D7720" w:rsidRDefault="002D7720" w:rsidP="0063072B">
            <w:pPr>
              <w:pStyle w:val="Td"/>
              <w:jc w:val="center"/>
            </w:pPr>
            <w:r>
              <w:t>49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2D7720" w:rsidRDefault="002D7720" w:rsidP="0063072B">
            <w:pPr>
              <w:pStyle w:val="Td"/>
              <w:jc w:val="center"/>
            </w:pPr>
            <w:r>
              <w:t>2.5%</w:t>
            </w:r>
          </w:p>
        </w:tc>
      </w:tr>
      <w:tr w:rsidR="002D7720" w:rsidTr="002D7720">
        <w:tc>
          <w:tcPr>
            <w:tcW w:w="3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2D7720" w:rsidRDefault="002D7720" w:rsidP="0063072B">
            <w:pPr>
              <w:pStyle w:val="Td"/>
            </w:pPr>
            <w:r>
              <w:t>White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2D7720" w:rsidRDefault="002D7720" w:rsidP="0063072B">
            <w:pPr>
              <w:pStyle w:val="Td"/>
              <w:jc w:val="center"/>
            </w:pPr>
            <w:r>
              <w:t>1,612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2D7720" w:rsidRDefault="002D7720" w:rsidP="0063072B">
            <w:pPr>
              <w:pStyle w:val="Td"/>
              <w:jc w:val="center"/>
            </w:pPr>
            <w:r>
              <w:t>80.7%</w:t>
            </w:r>
          </w:p>
        </w:tc>
      </w:tr>
      <w:tr w:rsidR="002D7720" w:rsidTr="002D7720">
        <w:tc>
          <w:tcPr>
            <w:tcW w:w="3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2D7720" w:rsidRDefault="002D7720" w:rsidP="0063072B">
            <w:pPr>
              <w:pStyle w:val="Td"/>
            </w:pPr>
            <w:r>
              <w:rPr>
                <w:b/>
                <w:bCs/>
              </w:rPr>
              <w:t>Total Responses</w:t>
            </w:r>
          </w:p>
        </w:tc>
        <w:tc>
          <w:tcPr>
            <w:tcW w:w="1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2D7720" w:rsidRDefault="002D7720" w:rsidP="0063072B">
            <w:pPr>
              <w:pStyle w:val="Td"/>
              <w:jc w:val="center"/>
            </w:pPr>
            <w:r>
              <w:rPr>
                <w:b/>
                <w:bCs/>
              </w:rPr>
              <w:t>2,23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2D7720" w:rsidRDefault="002D7720" w:rsidP="0063072B">
            <w:pPr>
              <w:pStyle w:val="Td"/>
            </w:pPr>
            <w:r>
              <w:t> </w:t>
            </w:r>
          </w:p>
        </w:tc>
      </w:tr>
      <w:tr w:rsidR="002D7720" w:rsidTr="002D7720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2F0"/>
            <w:vAlign w:val="center"/>
          </w:tcPr>
          <w:p w:rsidR="002D7720" w:rsidRDefault="002D7720" w:rsidP="0063072B">
            <w:pPr>
              <w:pStyle w:val="Td"/>
            </w:pPr>
            <w:r>
              <w:t>Multiple answers per participant possible. Percentages added may exceed 100 since a participant may select more than one answer for this question.</w:t>
            </w:r>
          </w:p>
        </w:tc>
      </w:tr>
    </w:tbl>
    <w:p w:rsidR="002D7720" w:rsidRDefault="002D7720"/>
    <w:sectPr w:rsidR="002D7720" w:rsidSect="0014713A">
      <w:type w:val="continuous"/>
      <w:pgSz w:w="12240" w:h="15840" w:code="1"/>
      <w:pgMar w:top="1440" w:right="810" w:bottom="1440" w:left="810" w:header="144" w:footer="144" w:gutter="0"/>
      <w:paperSrc w:first="7" w:other="7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F6C" w:rsidRDefault="007F4F6C">
      <w:r>
        <w:separator/>
      </w:r>
    </w:p>
  </w:endnote>
  <w:endnote w:type="continuationSeparator" w:id="0">
    <w:p w:rsidR="007F4F6C" w:rsidRDefault="007F4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72B" w:rsidRDefault="006307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72B" w:rsidRDefault="006307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72B" w:rsidRDefault="006307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F6C" w:rsidRDefault="007F4F6C">
      <w:r>
        <w:separator/>
      </w:r>
    </w:p>
  </w:footnote>
  <w:footnote w:type="continuationSeparator" w:id="0">
    <w:p w:rsidR="007F4F6C" w:rsidRDefault="007F4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72B" w:rsidRDefault="006307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72B" w:rsidRDefault="006307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72B" w:rsidRDefault="006307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9563D"/>
    <w:multiLevelType w:val="hybridMultilevel"/>
    <w:tmpl w:val="596015F8"/>
    <w:lvl w:ilvl="0" w:tplc="EC80A8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45C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D813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2AAE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EE6D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604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A085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1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F24D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60872"/>
    <w:multiLevelType w:val="hybridMultilevel"/>
    <w:tmpl w:val="0EECF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7665B"/>
    <w:multiLevelType w:val="hybridMultilevel"/>
    <w:tmpl w:val="E912FA10"/>
    <w:lvl w:ilvl="0" w:tplc="2A045F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DEAE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02D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22A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8E6A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BCC0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34F5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E454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B627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47C60"/>
    <w:multiLevelType w:val="hybridMultilevel"/>
    <w:tmpl w:val="7952BBF8"/>
    <w:lvl w:ilvl="0" w:tplc="4626B6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040D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AE75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72F4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BE02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7430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622D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80BD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2A59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90E"/>
    <w:rsid w:val="00041F51"/>
    <w:rsid w:val="0014713A"/>
    <w:rsid w:val="001A6F8C"/>
    <w:rsid w:val="002D7720"/>
    <w:rsid w:val="003F7A16"/>
    <w:rsid w:val="00424DA9"/>
    <w:rsid w:val="0050265A"/>
    <w:rsid w:val="0063072B"/>
    <w:rsid w:val="007F4F6C"/>
    <w:rsid w:val="00B212E2"/>
    <w:rsid w:val="00B66672"/>
    <w:rsid w:val="00BE6AF6"/>
    <w:rsid w:val="00C8290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2E96C"/>
  <w15:docId w15:val="{771E9763-B326-451A-89A2-57E7C4304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DA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7C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7C4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637C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B637C4"/>
    <w:pPr>
      <w:ind w:left="720"/>
      <w:contextualSpacing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71E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E5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71E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E59"/>
    <w:rPr>
      <w:sz w:val="24"/>
      <w:szCs w:val="24"/>
      <w:lang w:val="en-US" w:eastAsia="en-US"/>
    </w:rPr>
  </w:style>
  <w:style w:type="paragraph" w:customStyle="1" w:styleId="bg-greylight">
    <w:name w:val="bg-greylight"/>
    <w:basedOn w:val="Normal"/>
    <w:pPr>
      <w:shd w:val="clear" w:color="auto" w:fill="EDEDED"/>
    </w:pPr>
    <w:rPr>
      <w:shd w:val="clear" w:color="auto" w:fill="EDEDED"/>
    </w:rPr>
  </w:style>
  <w:style w:type="paragraph" w:customStyle="1" w:styleId="rowSmall-highlight">
    <w:name w:val="rowSmall-highlight"/>
    <w:basedOn w:val="Normal"/>
    <w:pPr>
      <w:shd w:val="clear" w:color="auto" w:fill="F1F1F1"/>
    </w:pPr>
    <w:rPr>
      <w:rFonts w:ascii="Arial" w:eastAsia="Arial" w:hAnsi="Arial" w:cs="Arial"/>
      <w:color w:val="333333"/>
      <w:sz w:val="18"/>
      <w:szCs w:val="18"/>
      <w:shd w:val="clear" w:color="auto" w:fill="F1F1F1"/>
    </w:rPr>
  </w:style>
  <w:style w:type="paragraph" w:customStyle="1" w:styleId="bg-greenlighter">
    <w:name w:val="bg-greenlighter"/>
    <w:basedOn w:val="Normal"/>
    <w:pPr>
      <w:shd w:val="clear" w:color="auto" w:fill="EDF0F7"/>
    </w:pPr>
    <w:rPr>
      <w:shd w:val="clear" w:color="auto" w:fill="EDF0F7"/>
    </w:rPr>
  </w:style>
  <w:style w:type="paragraph" w:customStyle="1" w:styleId="bdrgreendarkfontArial">
    <w:name w:val="bdr_greendark_fontArial"/>
    <w:basedOn w:val="Normal"/>
    <w:pPr>
      <w:pBdr>
        <w:top w:val="single" w:sz="6" w:space="0" w:color="DEE0E4"/>
        <w:left w:val="single" w:sz="6" w:space="0" w:color="DEE0E4"/>
        <w:bottom w:val="single" w:sz="6" w:space="0" w:color="DEE0E4"/>
        <w:right w:val="single" w:sz="6" w:space="0" w:color="DEE0E4"/>
      </w:pBdr>
    </w:pPr>
    <w:rPr>
      <w:rFonts w:ascii="Arial" w:eastAsia="Arial" w:hAnsi="Arial" w:cs="Arial"/>
      <w:sz w:val="18"/>
      <w:szCs w:val="18"/>
      <w:bdr w:val="single" w:sz="6" w:space="0" w:color="DEE0E4"/>
    </w:rPr>
  </w:style>
  <w:style w:type="paragraph" w:customStyle="1" w:styleId="rowSmall">
    <w:name w:val="rowSmall"/>
    <w:basedOn w:val="Normal"/>
    <w:pPr>
      <w:shd w:val="clear" w:color="auto" w:fill="FAFDF7"/>
    </w:pPr>
    <w:rPr>
      <w:rFonts w:ascii="Arial" w:eastAsia="Arial" w:hAnsi="Arial" w:cs="Arial"/>
      <w:color w:val="333333"/>
      <w:sz w:val="18"/>
      <w:szCs w:val="18"/>
      <w:shd w:val="clear" w:color="auto" w:fill="FAFDF7"/>
    </w:rPr>
  </w:style>
  <w:style w:type="paragraph" w:customStyle="1" w:styleId="bg-bluedark2">
    <w:name w:val="bg-bluedark_2"/>
    <w:basedOn w:val="Normal"/>
    <w:pPr>
      <w:shd w:val="clear" w:color="auto" w:fill="37699C"/>
    </w:pPr>
    <w:rPr>
      <w:shd w:val="clear" w:color="auto" w:fill="37699C"/>
    </w:rPr>
  </w:style>
  <w:style w:type="paragraph" w:customStyle="1" w:styleId="font">
    <w:name w:val="font"/>
    <w:basedOn w:val="Normal"/>
    <w:rPr>
      <w:rFonts w:ascii="Arial" w:eastAsia="Arial" w:hAnsi="Arial" w:cs="Arial"/>
      <w:color w:val="000000"/>
      <w:sz w:val="18"/>
      <w:szCs w:val="18"/>
    </w:rPr>
  </w:style>
  <w:style w:type="paragraph" w:customStyle="1" w:styleId="bdrbluelighter">
    <w:name w:val="bdr_bluelighter"/>
    <w:basedOn w:val="Normal"/>
    <w:pPr>
      <w:pBdr>
        <w:top w:val="nil"/>
        <w:left w:val="nil"/>
        <w:bottom w:val="nil"/>
        <w:right w:val="nil"/>
      </w:pBdr>
    </w:pPr>
    <w:rPr>
      <w:bdr w:val="nil"/>
    </w:rPr>
  </w:style>
  <w:style w:type="paragraph" w:customStyle="1" w:styleId="bg-bluedark">
    <w:name w:val="bg-bluedark"/>
    <w:basedOn w:val="Normal"/>
    <w:pPr>
      <w:shd w:val="clear" w:color="auto" w:fill="043566"/>
    </w:pPr>
    <w:rPr>
      <w:shd w:val="clear" w:color="auto" w:fill="043566"/>
    </w:rPr>
  </w:style>
  <w:style w:type="paragraph" w:customStyle="1" w:styleId="bg-bluelight">
    <w:name w:val="bg-bluelight"/>
    <w:basedOn w:val="Normal"/>
    <w:pPr>
      <w:shd w:val="clear" w:color="auto" w:fill="DDE2F0"/>
    </w:pPr>
    <w:rPr>
      <w:shd w:val="clear" w:color="auto" w:fill="DDE2F0"/>
    </w:rPr>
  </w:style>
  <w:style w:type="paragraph" w:customStyle="1" w:styleId="fontblue">
    <w:name w:val="fontblue"/>
    <w:basedOn w:val="Normal"/>
    <w:rPr>
      <w:rFonts w:ascii="Arial" w:eastAsia="Arial" w:hAnsi="Arial" w:cs="Arial"/>
      <w:color w:val="0652AD"/>
      <w:sz w:val="18"/>
      <w:szCs w:val="18"/>
    </w:rPr>
  </w:style>
  <w:style w:type="paragraph" w:customStyle="1" w:styleId="bg-greylighter">
    <w:name w:val="bg-greylighter"/>
    <w:basedOn w:val="Normal"/>
    <w:pPr>
      <w:shd w:val="clear" w:color="auto" w:fill="C0C0C0"/>
    </w:pPr>
    <w:rPr>
      <w:shd w:val="clear" w:color="auto" w:fill="C0C0C0"/>
    </w:rPr>
  </w:style>
  <w:style w:type="paragraph" w:customStyle="1" w:styleId="textsmall">
    <w:name w:val="textsmall"/>
    <w:basedOn w:val="Normal"/>
    <w:rPr>
      <w:rFonts w:ascii="Arial" w:eastAsia="Arial" w:hAnsi="Arial" w:cs="Arial"/>
      <w:color w:val="333333"/>
      <w:sz w:val="16"/>
      <w:szCs w:val="16"/>
    </w:rPr>
  </w:style>
  <w:style w:type="paragraph" w:customStyle="1" w:styleId="smallfont">
    <w:name w:val="smallfont"/>
    <w:basedOn w:val="Normal"/>
    <w:rPr>
      <w:rFonts w:ascii="Arial" w:eastAsia="Arial" w:hAnsi="Arial" w:cs="Arial"/>
      <w:color w:val="333333"/>
      <w:sz w:val="16"/>
      <w:szCs w:val="16"/>
    </w:rPr>
  </w:style>
  <w:style w:type="paragraph" w:customStyle="1" w:styleId="bdrgreent">
    <w:name w:val="bdr_green_t"/>
    <w:basedOn w:val="Normal"/>
    <w:pPr>
      <w:pBdr>
        <w:top w:val="single" w:sz="6" w:space="0" w:color="DDE2F0"/>
      </w:pBdr>
    </w:pPr>
  </w:style>
  <w:style w:type="paragraph" w:customStyle="1" w:styleId="rowSmallhead">
    <w:name w:val="rowSmall_head"/>
    <w:basedOn w:val="Normal"/>
    <w:pPr>
      <w:shd w:val="clear" w:color="auto" w:fill="82B2E2"/>
    </w:pPr>
    <w:rPr>
      <w:rFonts w:ascii="Arial" w:eastAsia="Arial" w:hAnsi="Arial" w:cs="Arial"/>
      <w:color w:val="333333"/>
      <w:sz w:val="18"/>
      <w:szCs w:val="18"/>
      <w:shd w:val="clear" w:color="auto" w:fill="82B2E2"/>
    </w:rPr>
  </w:style>
  <w:style w:type="paragraph" w:customStyle="1" w:styleId="bg-greendark">
    <w:name w:val="bg-greendark"/>
    <w:basedOn w:val="Normal"/>
    <w:pPr>
      <w:shd w:val="clear" w:color="auto" w:fill="6992D0"/>
    </w:pPr>
    <w:rPr>
      <w:shd w:val="clear" w:color="auto" w:fill="6992D0"/>
    </w:rPr>
  </w:style>
  <w:style w:type="paragraph" w:customStyle="1" w:styleId="bg-cream">
    <w:name w:val="bg-cream"/>
    <w:basedOn w:val="Normal"/>
    <w:pPr>
      <w:shd w:val="clear" w:color="auto" w:fill="FAFAFD"/>
    </w:pPr>
    <w:rPr>
      <w:shd w:val="clear" w:color="auto" w:fill="FAFAFD"/>
    </w:rPr>
  </w:style>
  <w:style w:type="paragraph" w:customStyle="1" w:styleId="Td">
    <w:name w:val="Td"/>
    <w:basedOn w:val="Normal"/>
    <w:rPr>
      <w:rFonts w:ascii="Arial" w:eastAsia="Arial" w:hAnsi="Arial" w:cs="Arial"/>
      <w:sz w:val="20"/>
      <w:szCs w:val="20"/>
    </w:rPr>
  </w:style>
  <w:style w:type="paragraph" w:customStyle="1" w:styleId="mgtitle">
    <w:name w:val="mgtitle"/>
    <w:basedOn w:val="Normal"/>
    <w:pPr>
      <w:shd w:val="clear" w:color="auto" w:fill="DDE2F0"/>
    </w:pPr>
    <w:rPr>
      <w:shd w:val="clear" w:color="auto" w:fill="DDE2F0"/>
    </w:rPr>
  </w:style>
  <w:style w:type="paragraph" w:customStyle="1" w:styleId="bg-greenlight">
    <w:name w:val="bg-greenlight"/>
    <w:basedOn w:val="Normal"/>
    <w:pPr>
      <w:shd w:val="clear" w:color="auto" w:fill="EDF0F7"/>
    </w:pPr>
    <w:rPr>
      <w:shd w:val="clear" w:color="auto" w:fill="EDF0F7"/>
    </w:rPr>
  </w:style>
  <w:style w:type="paragraph" w:customStyle="1" w:styleId="bg-greendarker">
    <w:name w:val="bg-greendarker"/>
    <w:basedOn w:val="Normal"/>
    <w:pPr>
      <w:shd w:val="clear" w:color="auto" w:fill="3A6099"/>
    </w:pPr>
    <w:rPr>
      <w:shd w:val="clear" w:color="auto" w:fill="3A6099"/>
    </w:rPr>
  </w:style>
  <w:style w:type="paragraph" w:customStyle="1" w:styleId="bg-green">
    <w:name w:val="bg-green"/>
    <w:basedOn w:val="Normal"/>
    <w:pPr>
      <w:shd w:val="clear" w:color="auto" w:fill="DDE2F0"/>
    </w:pPr>
    <w:rPr>
      <w:shd w:val="clear" w:color="auto" w:fill="DDE2F0"/>
    </w:rPr>
  </w:style>
  <w:style w:type="paragraph" w:customStyle="1" w:styleId="q">
    <w:name w:val="q"/>
    <w:basedOn w:val="Normal"/>
    <w:pPr>
      <w:shd w:val="clear" w:color="auto" w:fill="EDF0F7"/>
    </w:pPr>
    <w:rPr>
      <w:shd w:val="clear" w:color="auto" w:fill="EDF0F7"/>
    </w:rPr>
  </w:style>
  <w:style w:type="paragraph" w:customStyle="1" w:styleId="reportTD">
    <w:name w:val="reportTD"/>
    <w:basedOn w:val="Normal"/>
    <w:pPr>
      <w:shd w:val="clear" w:color="auto" w:fill="FFFFFF"/>
    </w:pPr>
    <w:rPr>
      <w:shd w:val="clear" w:color="auto" w:fill="FFFFFF"/>
    </w:rPr>
  </w:style>
  <w:style w:type="paragraph" w:customStyle="1" w:styleId="mg-q">
    <w:name w:val="mg-q"/>
    <w:basedOn w:val="Normal"/>
    <w:pPr>
      <w:shd w:val="clear" w:color="auto" w:fill="EDF0F7"/>
    </w:pPr>
    <w:rPr>
      <w:shd w:val="clear" w:color="auto" w:fill="EDF0F7"/>
    </w:rPr>
  </w:style>
  <w:style w:type="paragraph" w:customStyle="1" w:styleId="bg-bluelighter">
    <w:name w:val="bg-bluelighter"/>
    <w:basedOn w:val="Normal"/>
    <w:pPr>
      <w:shd w:val="clear" w:color="auto" w:fill="F7F8FC"/>
    </w:pPr>
    <w:rPr>
      <w:shd w:val="clear" w:color="auto" w:fill="F7F8FC"/>
    </w:rPr>
  </w:style>
  <w:style w:type="paragraph" w:customStyle="1" w:styleId="smallfont-arial">
    <w:name w:val="smallfont-arial"/>
    <w:basedOn w:val="Normal"/>
    <w:rPr>
      <w:rFonts w:ascii="Arial" w:eastAsia="Arial" w:hAnsi="Arial" w:cs="Arial"/>
      <w:sz w:val="16"/>
      <w:szCs w:val="16"/>
    </w:rPr>
  </w:style>
  <w:style w:type="paragraph" w:customStyle="1" w:styleId="Table">
    <w:name w:val="Table"/>
    <w:basedOn w:val="Normal"/>
    <w:pPr>
      <w:pBdr>
        <w:top w:val="nil"/>
        <w:left w:val="nil"/>
        <w:bottom w:val="nil"/>
        <w:right w:val="nil"/>
      </w:pBdr>
    </w:pPr>
    <w:rPr>
      <w:bdr w:val="nil"/>
    </w:rPr>
  </w:style>
  <w:style w:type="paragraph" w:customStyle="1" w:styleId="fontred">
    <w:name w:val="fontred"/>
    <w:basedOn w:val="Normal"/>
    <w:rPr>
      <w:rFonts w:ascii="Arial" w:eastAsia="Arial" w:hAnsi="Arial" w:cs="Arial"/>
      <w:color w:val="B2170E"/>
      <w:sz w:val="18"/>
      <w:szCs w:val="18"/>
    </w:rPr>
  </w:style>
  <w:style w:type="paragraph" w:customStyle="1" w:styleId="bg-blue">
    <w:name w:val="bg-blue"/>
    <w:basedOn w:val="Normal"/>
    <w:pPr>
      <w:shd w:val="clear" w:color="auto" w:fill="6992D0"/>
    </w:pPr>
    <w:rPr>
      <w:shd w:val="clear" w:color="auto" w:fill="6992D0"/>
    </w:rPr>
  </w:style>
  <w:style w:type="paragraph" w:customStyle="1" w:styleId="Tr">
    <w:name w:val="Tr"/>
    <w:basedOn w:val="Normal"/>
  </w:style>
  <w:style w:type="paragraph" w:customStyle="1" w:styleId="toolBarDivisions">
    <w:name w:val="toolBar_Divisions"/>
    <w:basedOn w:val="Normal"/>
    <w:pPr>
      <w:pBdr>
        <w:top w:val="nil"/>
        <w:left w:val="nil"/>
        <w:bottom w:val="nil"/>
        <w:right w:val="nil"/>
      </w:pBdr>
    </w:pPr>
    <w:rPr>
      <w:rFonts w:ascii="Arial" w:eastAsia="Arial" w:hAnsi="Arial" w:cs="Arial"/>
      <w:color w:val="121212"/>
      <w:sz w:val="16"/>
      <w:szCs w:val="16"/>
      <w:bdr w:val="nil"/>
    </w:rPr>
  </w:style>
  <w:style w:type="paragraph" w:customStyle="1" w:styleId="toolBarHeader">
    <w:name w:val="toolBar_Header"/>
    <w:basedOn w:val="Normal"/>
    <w:pPr>
      <w:shd w:val="clear" w:color="auto" w:fill="A9BACD"/>
    </w:pPr>
    <w:rPr>
      <w:rFonts w:ascii="Arial" w:eastAsia="Arial" w:hAnsi="Arial" w:cs="Arial"/>
      <w:b/>
      <w:bCs/>
      <w:color w:val="333333"/>
      <w:sz w:val="18"/>
      <w:szCs w:val="18"/>
      <w:shd w:val="clear" w:color="auto" w:fill="A9BACD"/>
    </w:rPr>
  </w:style>
  <w:style w:type="paragraph" w:customStyle="1" w:styleId="Tdsmallfont">
    <w:name w:val="Td_smallfont"/>
    <w:basedOn w:val="Td"/>
    <w:rPr>
      <w:color w:val="33333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eevan\Segmentation%20Report%20Covers\1209_26%20zarca%20segmentation%20cov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67753-2FC9-4A6F-AE81-736BCF32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09_26 zarca segmentation cover</Template>
  <TotalTime>24</TotalTime>
  <Pages>5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arca Interactive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oshi</dc:creator>
  <cp:lastModifiedBy>Chris Gilman</cp:lastModifiedBy>
  <cp:revision>3</cp:revision>
  <cp:lastPrinted>2012-09-21T14:27:00Z</cp:lastPrinted>
  <dcterms:created xsi:type="dcterms:W3CDTF">2020-06-25T23:51:00Z</dcterms:created>
  <dcterms:modified xsi:type="dcterms:W3CDTF">2020-06-26T00:04:00Z</dcterms:modified>
</cp:coreProperties>
</file>